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89E5" w14:textId="77777777" w:rsidR="003B6C32" w:rsidRPr="003B6C32" w:rsidRDefault="003B6C32" w:rsidP="003B6C32">
      <w:pPr>
        <w:spacing w:beforeLines="50" w:before="156" w:afterLines="50" w:after="156" w:line="360" w:lineRule="auto"/>
        <w:jc w:val="center"/>
        <w:rPr>
          <w:rFonts w:ascii="SimHei" w:eastAsia="SimHei" w:hAnsi="SimHei" w:cs="Times New Roman"/>
          <w:bCs/>
          <w:sz w:val="36"/>
          <w:szCs w:val="36"/>
        </w:rPr>
      </w:pPr>
      <w:r w:rsidRPr="003B6C32">
        <w:rPr>
          <w:rFonts w:ascii="SimHei" w:eastAsia="SimHei" w:hAnsi="SimHei" w:cs="Times New Roman" w:hint="eastAsia"/>
          <w:bCs/>
          <w:sz w:val="36"/>
          <w:szCs w:val="36"/>
        </w:rPr>
        <w:t>《操作系统原理》实验报告</w:t>
      </w:r>
    </w:p>
    <w:tbl>
      <w:tblPr>
        <w:tblStyle w:val="1"/>
        <w:tblW w:w="8647" w:type="dxa"/>
        <w:tblInd w:w="-147" w:type="dxa"/>
        <w:tblLook w:val="04A0" w:firstRow="1" w:lastRow="0" w:firstColumn="1" w:lastColumn="0" w:noHBand="0" w:noVBand="1"/>
      </w:tblPr>
      <w:tblGrid>
        <w:gridCol w:w="681"/>
        <w:gridCol w:w="963"/>
        <w:gridCol w:w="735"/>
        <w:gridCol w:w="1309"/>
        <w:gridCol w:w="1146"/>
        <w:gridCol w:w="1262"/>
        <w:gridCol w:w="992"/>
        <w:gridCol w:w="1559"/>
      </w:tblGrid>
      <w:tr w:rsidR="003B6C32" w:rsidRPr="003B6C32" w14:paraId="3B94484F" w14:textId="77777777" w:rsidTr="00E63E14">
        <w:trPr>
          <w:trHeight w:val="368"/>
        </w:trPr>
        <w:tc>
          <w:tcPr>
            <w:tcW w:w="681" w:type="dxa"/>
          </w:tcPr>
          <w:p w14:paraId="1A1ED97B" w14:textId="77777777" w:rsidR="003B6C32" w:rsidRPr="003B6C32" w:rsidRDefault="003B6C32" w:rsidP="003B6C32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 w:rsidRPr="003B6C32">
              <w:rPr>
                <w:rFonts w:ascii="Calibri" w:eastAsia="SimSun" w:hAnsi="Calibri" w:cs="Times New Roman" w:hint="eastAsia"/>
                <w:szCs w:val="21"/>
              </w:rPr>
              <w:t>姓名</w:t>
            </w:r>
          </w:p>
        </w:tc>
        <w:tc>
          <w:tcPr>
            <w:tcW w:w="963" w:type="dxa"/>
          </w:tcPr>
          <w:p w14:paraId="2C89FB82" w14:textId="39D2777C" w:rsidR="003B6C32" w:rsidRPr="003B6C32" w:rsidRDefault="00E81382" w:rsidP="003B6C32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MTX</w:t>
            </w:r>
          </w:p>
        </w:tc>
        <w:tc>
          <w:tcPr>
            <w:tcW w:w="735" w:type="dxa"/>
          </w:tcPr>
          <w:p w14:paraId="44826A11" w14:textId="77777777" w:rsidR="003B6C32" w:rsidRPr="003B6C32" w:rsidRDefault="003B6C32" w:rsidP="003B6C32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 w:rsidRPr="003B6C32">
              <w:rPr>
                <w:rFonts w:ascii="Calibri" w:eastAsia="SimSun" w:hAnsi="Calibri" w:cs="Times New Roman" w:hint="eastAsia"/>
                <w:szCs w:val="21"/>
              </w:rPr>
              <w:t>学号</w:t>
            </w:r>
          </w:p>
        </w:tc>
        <w:tc>
          <w:tcPr>
            <w:tcW w:w="1309" w:type="dxa"/>
          </w:tcPr>
          <w:p w14:paraId="5A2BDEB9" w14:textId="49416E73" w:rsidR="003B6C32" w:rsidRPr="003B6C32" w:rsidRDefault="003B6C32" w:rsidP="003B6C32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 w:hint="eastAsia"/>
                <w:szCs w:val="21"/>
              </w:rPr>
            </w:pPr>
            <w:r w:rsidRPr="003B6C32">
              <w:rPr>
                <w:rFonts w:ascii="Calibri" w:eastAsia="SimSun" w:hAnsi="Calibri" w:cs="Times New Roman" w:hint="eastAsia"/>
                <w:szCs w:val="21"/>
              </w:rPr>
              <w:t>U</w:t>
            </w:r>
            <w:r w:rsidRPr="003B6C32">
              <w:rPr>
                <w:rFonts w:ascii="Calibri" w:eastAsia="SimSun" w:hAnsi="Calibri" w:cs="Times New Roman"/>
                <w:szCs w:val="21"/>
              </w:rPr>
              <w:t>20</w:t>
            </w:r>
            <w:r w:rsidR="00F46469">
              <w:rPr>
                <w:rFonts w:ascii="Calibri" w:eastAsia="SimSun" w:hAnsi="Calibri" w:cs="Times New Roman"/>
                <w:szCs w:val="21"/>
              </w:rPr>
              <w:t>21</w:t>
            </w:r>
          </w:p>
        </w:tc>
        <w:tc>
          <w:tcPr>
            <w:tcW w:w="1146" w:type="dxa"/>
          </w:tcPr>
          <w:p w14:paraId="600C4329" w14:textId="77777777" w:rsidR="003B6C32" w:rsidRPr="003B6C32" w:rsidRDefault="003B6C32" w:rsidP="003B6C32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 w:rsidRPr="003B6C32">
              <w:rPr>
                <w:rFonts w:ascii="Calibri" w:eastAsia="SimSun" w:hAnsi="Calibri" w:cs="Times New Roman" w:hint="eastAsia"/>
                <w:szCs w:val="21"/>
              </w:rPr>
              <w:t>专业班级</w:t>
            </w:r>
          </w:p>
        </w:tc>
        <w:tc>
          <w:tcPr>
            <w:tcW w:w="1262" w:type="dxa"/>
          </w:tcPr>
          <w:p w14:paraId="51796192" w14:textId="6E371308" w:rsidR="003B6C32" w:rsidRPr="003B6C32" w:rsidRDefault="00F46469" w:rsidP="003B6C32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信安</w:t>
            </w:r>
          </w:p>
        </w:tc>
        <w:tc>
          <w:tcPr>
            <w:tcW w:w="992" w:type="dxa"/>
          </w:tcPr>
          <w:p w14:paraId="38A10A89" w14:textId="77777777" w:rsidR="003B6C32" w:rsidRPr="003B6C32" w:rsidRDefault="003B6C32" w:rsidP="003B6C32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 w:rsidRPr="003B6C32">
              <w:rPr>
                <w:rFonts w:ascii="Calibri" w:eastAsia="SimSun" w:hAnsi="Calibri" w:cs="Times New Roman" w:hint="eastAsia"/>
                <w:szCs w:val="21"/>
              </w:rPr>
              <w:t>时间</w:t>
            </w:r>
          </w:p>
        </w:tc>
        <w:tc>
          <w:tcPr>
            <w:tcW w:w="1559" w:type="dxa"/>
          </w:tcPr>
          <w:p w14:paraId="151E0436" w14:textId="5391DD75" w:rsidR="003B6C32" w:rsidRPr="003B6C32" w:rsidRDefault="003B6C32" w:rsidP="003B6C32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 w:rsidRPr="003B6C32">
              <w:rPr>
                <w:rFonts w:ascii="Calibri" w:eastAsia="SimSun" w:hAnsi="Calibri" w:cs="Times New Roman" w:hint="eastAsia"/>
                <w:szCs w:val="21"/>
              </w:rPr>
              <w:t>20</w:t>
            </w:r>
            <w:r w:rsidRPr="003B6C32">
              <w:rPr>
                <w:rFonts w:ascii="Calibri" w:eastAsia="SimSun" w:hAnsi="Calibri" w:cs="Times New Roman"/>
                <w:szCs w:val="21"/>
              </w:rPr>
              <w:t>2</w:t>
            </w:r>
            <w:r w:rsidR="00F46469">
              <w:rPr>
                <w:rFonts w:ascii="Calibri" w:eastAsia="SimSun" w:hAnsi="Calibri" w:cs="Times New Roman"/>
                <w:szCs w:val="21"/>
              </w:rPr>
              <w:t>3.11.28</w:t>
            </w:r>
          </w:p>
        </w:tc>
      </w:tr>
    </w:tbl>
    <w:p w14:paraId="168BAF46" w14:textId="7B8D2706" w:rsidR="003B6C32" w:rsidRDefault="003B6C32" w:rsidP="00613860">
      <w:pPr>
        <w:rPr>
          <w:rFonts w:ascii="SimSun" w:eastAsia="SimSun" w:hAnsi="SimSun"/>
          <w:b/>
          <w:bCs/>
          <w:sz w:val="24"/>
          <w:szCs w:val="24"/>
        </w:rPr>
      </w:pPr>
    </w:p>
    <w:p w14:paraId="4F8612CD" w14:textId="07623578" w:rsidR="00613860" w:rsidRDefault="00613860" w:rsidP="00613860">
      <w:pPr>
        <w:spacing w:beforeLines="50" w:before="156" w:afterLines="50" w:after="156" w:line="360" w:lineRule="auto"/>
        <w:outlineLvl w:val="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一、实验目的</w:t>
      </w:r>
    </w:p>
    <w:p w14:paraId="2942366D" w14:textId="77777777" w:rsidR="00F46469" w:rsidRDefault="00FB58A1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 w:rsidRPr="00FB58A1">
        <w:rPr>
          <w:rFonts w:ascii="SimSun" w:eastAsia="SimSun" w:hAnsi="SimSun" w:hint="eastAsia"/>
          <w:sz w:val="24"/>
          <w:szCs w:val="24"/>
        </w:rPr>
        <w:t>（</w:t>
      </w:r>
      <w:r w:rsidRPr="00FB58A1">
        <w:rPr>
          <w:rFonts w:ascii="SimSun" w:eastAsia="SimSun" w:hAnsi="SimSun"/>
          <w:sz w:val="24"/>
          <w:szCs w:val="24"/>
        </w:rPr>
        <w:t>1）理解进程/线程的概念和应用编程过程；</w:t>
      </w:r>
      <w:r w:rsidRPr="00FB58A1">
        <w:rPr>
          <w:rFonts w:ascii="SimSun" w:eastAsia="SimSun" w:hAnsi="SimSun"/>
          <w:sz w:val="24"/>
          <w:szCs w:val="24"/>
        </w:rPr>
        <w:cr/>
        <w:t>（2）理解进程/线程的同步机制和应用编程；</w:t>
      </w:r>
    </w:p>
    <w:p w14:paraId="374D7FA1" w14:textId="4B104A25" w:rsidR="00FB58A1" w:rsidRPr="00FB58A1" w:rsidRDefault="00F46469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3）</w:t>
      </w:r>
      <w:r w:rsidRPr="00F46469">
        <w:rPr>
          <w:rFonts w:ascii="SimSun" w:eastAsia="SimSun" w:hAnsi="SimSun"/>
          <w:sz w:val="24"/>
          <w:szCs w:val="24"/>
        </w:rPr>
        <w:t>掌握和推广国产操作系统（推荐银河麒麟或优麒麟，建议）</w:t>
      </w:r>
    </w:p>
    <w:p w14:paraId="7119D7EA" w14:textId="249C9C2C" w:rsidR="003B6C32" w:rsidRDefault="00613860" w:rsidP="00613860">
      <w:pPr>
        <w:spacing w:beforeLines="50" w:before="156" w:afterLines="50" w:after="156" w:line="360" w:lineRule="auto"/>
        <w:outlineLvl w:val="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二、</w:t>
      </w:r>
      <w:r w:rsidR="003B6C32" w:rsidRPr="003B6C32">
        <w:rPr>
          <w:rFonts w:ascii="SimSun" w:eastAsia="SimSun" w:hAnsi="SimSun" w:hint="eastAsia"/>
          <w:b/>
          <w:bCs/>
          <w:sz w:val="24"/>
          <w:szCs w:val="24"/>
        </w:rPr>
        <w:t>实验内容</w:t>
      </w:r>
    </w:p>
    <w:p w14:paraId="3915522B" w14:textId="77777777" w:rsidR="00613860" w:rsidRDefault="00613860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</w:t>
      </w:r>
      <w:r w:rsidRPr="00613860">
        <w:rPr>
          <w:rFonts w:ascii="SimSun" w:eastAsia="SimSun" w:hAnsi="SimSun"/>
          <w:sz w:val="24"/>
          <w:szCs w:val="24"/>
        </w:rPr>
        <w:t>1）在Linux/Windows下创建2个线程A和B，循环输出数据或字符串。</w:t>
      </w:r>
    </w:p>
    <w:p w14:paraId="0A3C1153" w14:textId="77777777" w:rsidR="00613860" w:rsidRDefault="00613860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</w:t>
      </w:r>
      <w:r w:rsidRPr="00613860">
        <w:rPr>
          <w:rFonts w:ascii="SimSun" w:eastAsia="SimSun" w:hAnsi="SimSun"/>
          <w:sz w:val="24"/>
          <w:szCs w:val="24"/>
        </w:rPr>
        <w:t>2）在Liunx下创建（fork）一个子进程，实验wait/exit函数</w:t>
      </w:r>
    </w:p>
    <w:p w14:paraId="26998A6D" w14:textId="77777777" w:rsidR="00613860" w:rsidRDefault="00613860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</w:t>
      </w:r>
      <w:r w:rsidRPr="00613860">
        <w:rPr>
          <w:rFonts w:ascii="SimSun" w:eastAsia="SimSun" w:hAnsi="SimSun"/>
          <w:sz w:val="24"/>
          <w:szCs w:val="24"/>
        </w:rPr>
        <w:t>3）在Windows/Linux下，利用线程实现并发画圆画方。</w:t>
      </w:r>
    </w:p>
    <w:p w14:paraId="56F4B16D" w14:textId="77777777" w:rsidR="00613860" w:rsidRDefault="00613860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</w:t>
      </w:r>
      <w:r w:rsidRPr="00613860">
        <w:rPr>
          <w:rFonts w:ascii="SimSun" w:eastAsia="SimSun" w:hAnsi="SimSun"/>
          <w:sz w:val="24"/>
          <w:szCs w:val="24"/>
        </w:rPr>
        <w:t>4）在Windows或Linux下利用线程实现“生产者-消费者”同步控制</w:t>
      </w:r>
    </w:p>
    <w:p w14:paraId="18106D54" w14:textId="77777777" w:rsidR="00613860" w:rsidRDefault="00613860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</w:t>
      </w:r>
      <w:r w:rsidRPr="00613860">
        <w:rPr>
          <w:rFonts w:ascii="SimSun" w:eastAsia="SimSun" w:hAnsi="SimSun"/>
          <w:sz w:val="24"/>
          <w:szCs w:val="24"/>
        </w:rPr>
        <w:t xml:space="preserve">5）在Linux下利用信号机制(signal)实现进程通信 </w:t>
      </w:r>
    </w:p>
    <w:p w14:paraId="55DC65D8" w14:textId="77777777" w:rsidR="00613860" w:rsidRDefault="00613860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</w:t>
      </w:r>
      <w:r w:rsidRPr="00613860">
        <w:rPr>
          <w:rFonts w:ascii="SimSun" w:eastAsia="SimSun" w:hAnsi="SimSun"/>
          <w:sz w:val="24"/>
          <w:szCs w:val="24"/>
        </w:rPr>
        <w:t>6）在Windows或Linux下模拟哲学家就餐，提供死锁和非死锁解法。</w:t>
      </w:r>
    </w:p>
    <w:p w14:paraId="10A069BA" w14:textId="0F4E9CA7" w:rsidR="00FB58A1" w:rsidRDefault="00613860" w:rsidP="001E38A6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</w:t>
      </w:r>
      <w:r w:rsidRPr="00613860">
        <w:rPr>
          <w:rFonts w:ascii="SimSun" w:eastAsia="SimSun" w:hAnsi="SimSun"/>
          <w:sz w:val="24"/>
          <w:szCs w:val="24"/>
        </w:rPr>
        <w:t xml:space="preserve">7）研读Linux内核并用printk调试进程创建和调度策略的相关信息。 </w:t>
      </w:r>
      <w:r w:rsidR="00647BC0" w:rsidRPr="00FB58A1">
        <w:rPr>
          <w:rFonts w:ascii="SimSun" w:eastAsia="SimSun" w:hAnsi="SimSun" w:hint="eastAsia"/>
          <w:sz w:val="24"/>
          <w:szCs w:val="24"/>
        </w:rPr>
        <w:t xml:space="preserve"> </w:t>
      </w:r>
    </w:p>
    <w:p w14:paraId="5E4E940E" w14:textId="77777777" w:rsidR="00DA02B0" w:rsidRPr="00FB58A1" w:rsidRDefault="00DA02B0" w:rsidP="001E38A6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2B2B1122" w14:textId="18D9CB05" w:rsidR="003B6C32" w:rsidRPr="00DA02B0" w:rsidRDefault="00DA02B0" w:rsidP="00DA02B0">
      <w:pPr>
        <w:spacing w:beforeLines="50" w:before="156" w:afterLines="50" w:after="156" w:line="360" w:lineRule="auto"/>
        <w:outlineLvl w:val="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三、</w:t>
      </w:r>
      <w:r w:rsidR="003B6C32" w:rsidRPr="00DA02B0">
        <w:rPr>
          <w:rFonts w:ascii="SimSun" w:eastAsia="SimSun" w:hAnsi="SimSun" w:hint="eastAsia"/>
          <w:b/>
          <w:bCs/>
          <w:sz w:val="24"/>
          <w:szCs w:val="24"/>
        </w:rPr>
        <w:t>实验</w:t>
      </w:r>
      <w:r w:rsidR="00613860" w:rsidRPr="00DA02B0">
        <w:rPr>
          <w:rFonts w:ascii="SimSun" w:eastAsia="SimSun" w:hAnsi="SimSun" w:hint="eastAsia"/>
          <w:b/>
          <w:bCs/>
          <w:sz w:val="24"/>
          <w:szCs w:val="24"/>
        </w:rPr>
        <w:t>环境和核心代码</w:t>
      </w:r>
    </w:p>
    <w:p w14:paraId="334D9D81" w14:textId="11E238BB" w:rsidR="00DA02B0" w:rsidRPr="00DA02B0" w:rsidRDefault="00DA02B0" w:rsidP="00DA02B0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DA02B0">
        <w:rPr>
          <w:rFonts w:ascii="SimSun" w:eastAsia="SimSun" w:hAnsi="SimSun" w:hint="eastAsia"/>
          <w:b/>
          <w:bCs/>
          <w:sz w:val="24"/>
          <w:szCs w:val="24"/>
        </w:rPr>
        <w:t>3</w:t>
      </w:r>
      <w:r w:rsidRPr="00DA02B0">
        <w:rPr>
          <w:rFonts w:ascii="SimSun" w:eastAsia="SimSun" w:hAnsi="SimSun"/>
          <w:b/>
          <w:bCs/>
          <w:sz w:val="24"/>
          <w:szCs w:val="24"/>
        </w:rPr>
        <w:t xml:space="preserve">.1 </w:t>
      </w:r>
      <w:r w:rsidRPr="00DA02B0">
        <w:rPr>
          <w:rFonts w:ascii="SimSun" w:eastAsia="SimSun" w:hAnsi="SimSun" w:hint="eastAsia"/>
          <w:b/>
          <w:bCs/>
          <w:sz w:val="24"/>
          <w:szCs w:val="24"/>
        </w:rPr>
        <w:t>两线程循环输出数据和字符串</w:t>
      </w:r>
    </w:p>
    <w:p w14:paraId="723890B2" w14:textId="1A099F19" w:rsidR="00BB6CB9" w:rsidRDefault="00AD04B7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L</w:t>
      </w:r>
      <w:r>
        <w:rPr>
          <w:rFonts w:ascii="SimSun" w:eastAsia="SimSun" w:hAnsi="SimSun" w:hint="eastAsia"/>
          <w:sz w:val="24"/>
          <w:szCs w:val="24"/>
        </w:rPr>
        <w:t>inux下</w:t>
      </w:r>
      <w:r w:rsidR="00647BC0" w:rsidRPr="00DA02B0">
        <w:rPr>
          <w:rFonts w:ascii="SimSun" w:eastAsia="SimSun" w:hAnsi="SimSun"/>
          <w:sz w:val="24"/>
          <w:szCs w:val="24"/>
        </w:rPr>
        <w:t>创建2个线程A和B，循环输出数据或字符串。</w:t>
      </w:r>
    </w:p>
    <w:p w14:paraId="438E1908" w14:textId="1C294991" w:rsidR="00AD04B7" w:rsidRPr="00AD04B7" w:rsidRDefault="00AD04B7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实验环境：</w:t>
      </w:r>
      <w:r w:rsidRPr="00AD04B7">
        <w:rPr>
          <w:rFonts w:ascii="SimSun" w:eastAsia="SimSun" w:hAnsi="SimSun"/>
          <w:sz w:val="24"/>
          <w:szCs w:val="24"/>
        </w:rPr>
        <w:t>Ubuntu 20.04.6 LTS</w:t>
      </w:r>
      <w:r>
        <w:rPr>
          <w:rFonts w:ascii="SimSun" w:eastAsia="SimSun" w:hAnsi="SimSun" w:hint="eastAsia"/>
          <w:sz w:val="24"/>
          <w:szCs w:val="24"/>
        </w:rPr>
        <w:t>，GCC</w:t>
      </w:r>
      <w:r>
        <w:rPr>
          <w:rFonts w:ascii="SimSun" w:eastAsia="SimSun" w:hAnsi="SimSun"/>
          <w:sz w:val="24"/>
          <w:szCs w:val="24"/>
        </w:rPr>
        <w:t xml:space="preserve"> 9.4.0</w:t>
      </w:r>
    </w:p>
    <w:p w14:paraId="20FDDED2" w14:textId="617AB510" w:rsidR="00DA02B0" w:rsidRDefault="00AD04B7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核心代码</w:t>
      </w:r>
      <w:r w:rsidR="00DA02B0">
        <w:rPr>
          <w:rFonts w:ascii="SimSun" w:eastAsia="SimSun" w:hAnsi="SimSun" w:hint="eastAsia"/>
          <w:sz w:val="24"/>
          <w:szCs w:val="24"/>
        </w:rPr>
        <w:t>：</w:t>
      </w:r>
    </w:p>
    <w:p w14:paraId="22AA0248" w14:textId="4C3E7360" w:rsidR="00AC08A6" w:rsidRDefault="00AD04B7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AD04B7">
        <w:rPr>
          <w:rFonts w:ascii="SimSun" w:eastAsia="SimSun" w:hAnsi="SimSun"/>
          <w:sz w:val="24"/>
          <w:szCs w:val="24"/>
        </w:rPr>
        <w:t>#include &lt;iostream&gt;</w:t>
      </w:r>
      <w:r w:rsidRPr="00AD04B7">
        <w:rPr>
          <w:rFonts w:ascii="SimSun" w:eastAsia="SimSun" w:hAnsi="SimSun"/>
          <w:sz w:val="24"/>
          <w:szCs w:val="24"/>
        </w:rPr>
        <w:cr/>
        <w:t>#include &lt;pthread.h&gt;</w:t>
      </w:r>
      <w:r w:rsidRPr="00AD04B7">
        <w:rPr>
          <w:rFonts w:ascii="SimSun" w:eastAsia="SimSun" w:hAnsi="SimSun"/>
          <w:sz w:val="24"/>
          <w:szCs w:val="24"/>
        </w:rPr>
        <w:cr/>
        <w:t>#include &lt;unistd.h&gt;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cr/>
        <w:t>pthread_mutex_t mutex;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lastRenderedPageBreak/>
        <w:t>int countA = 1;</w:t>
      </w:r>
      <w:r w:rsidRPr="00AD04B7">
        <w:rPr>
          <w:rFonts w:ascii="SimSun" w:eastAsia="SimSun" w:hAnsi="SimSun"/>
          <w:sz w:val="24"/>
          <w:szCs w:val="24"/>
        </w:rPr>
        <w:cr/>
        <w:t>int countB = 100;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cr/>
        <w:t>void* threadFunctionA(void*) {</w:t>
      </w:r>
      <w:r w:rsidRPr="00AD04B7">
        <w:rPr>
          <w:rFonts w:ascii="SimSun" w:eastAsia="SimSun" w:hAnsi="SimSun"/>
          <w:sz w:val="24"/>
          <w:szCs w:val="24"/>
        </w:rPr>
        <w:cr/>
        <w:t xml:space="preserve">    while (countA &lt;= 100) {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pthread_mutex_lock(&amp;mutex);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std::cout &lt;&lt; "Thread A: " &lt;&lt; countA &lt;&lt; std::endl;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countA++;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pthread_mutex_unlock(&amp;mutex);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usleep(200000); // 延迟 200 毫秒</w:t>
      </w:r>
      <w:r w:rsidRPr="00AD04B7">
        <w:rPr>
          <w:rFonts w:ascii="SimSun" w:eastAsia="SimSun" w:hAnsi="SimSun"/>
          <w:sz w:val="24"/>
          <w:szCs w:val="24"/>
        </w:rPr>
        <w:cr/>
        <w:t xml:space="preserve">    }</w:t>
      </w:r>
      <w:r w:rsidRPr="00AD04B7">
        <w:rPr>
          <w:rFonts w:ascii="SimSun" w:eastAsia="SimSun" w:hAnsi="SimSun"/>
          <w:sz w:val="24"/>
          <w:szCs w:val="24"/>
        </w:rPr>
        <w:cr/>
        <w:t xml:space="preserve">    pthread_exit(NULL);</w:t>
      </w:r>
      <w:r w:rsidRPr="00AD04B7">
        <w:rPr>
          <w:rFonts w:ascii="SimSun" w:eastAsia="SimSun" w:hAnsi="SimSun"/>
          <w:sz w:val="24"/>
          <w:szCs w:val="24"/>
        </w:rPr>
        <w:cr/>
        <w:t>}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cr/>
        <w:t>void* threadFunctionB(void*) {</w:t>
      </w:r>
      <w:r w:rsidRPr="00AD04B7">
        <w:rPr>
          <w:rFonts w:ascii="SimSun" w:eastAsia="SimSun" w:hAnsi="SimSun"/>
          <w:sz w:val="24"/>
          <w:szCs w:val="24"/>
        </w:rPr>
        <w:cr/>
        <w:t xml:space="preserve">    while (countB &gt;= 1) {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pthread_mutex_lock(&amp;mutex);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std::cout &lt;&lt; "Thread B: " &lt;&lt; countB &lt;&lt; std::endl;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countB--;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pthread_mutex_unlock(&amp;mutex);</w:t>
      </w:r>
      <w:r w:rsidRPr="00AD04B7">
        <w:rPr>
          <w:rFonts w:ascii="SimSun" w:eastAsia="SimSun" w:hAnsi="SimSun"/>
          <w:sz w:val="24"/>
          <w:szCs w:val="24"/>
        </w:rPr>
        <w:cr/>
        <w:t xml:space="preserve">        usleep(200000); // 延迟 200 毫秒</w:t>
      </w:r>
      <w:r w:rsidRPr="00AD04B7">
        <w:rPr>
          <w:rFonts w:ascii="SimSun" w:eastAsia="SimSun" w:hAnsi="SimSun"/>
          <w:sz w:val="24"/>
          <w:szCs w:val="24"/>
        </w:rPr>
        <w:cr/>
        <w:t xml:space="preserve">    }</w:t>
      </w:r>
      <w:r w:rsidRPr="00AD04B7">
        <w:rPr>
          <w:rFonts w:ascii="SimSun" w:eastAsia="SimSun" w:hAnsi="SimSun"/>
          <w:sz w:val="24"/>
          <w:szCs w:val="24"/>
        </w:rPr>
        <w:cr/>
        <w:t xml:space="preserve">    pthread_exit(NULL);</w:t>
      </w:r>
      <w:r w:rsidRPr="00AD04B7">
        <w:rPr>
          <w:rFonts w:ascii="SimSun" w:eastAsia="SimSun" w:hAnsi="SimSun"/>
          <w:sz w:val="24"/>
          <w:szCs w:val="24"/>
        </w:rPr>
        <w:cr/>
        <w:t>}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cr/>
        <w:t>int main() {</w:t>
      </w:r>
      <w:r w:rsidRPr="00AD04B7">
        <w:rPr>
          <w:rFonts w:ascii="SimSun" w:eastAsia="SimSun" w:hAnsi="SimSun"/>
          <w:sz w:val="24"/>
          <w:szCs w:val="24"/>
        </w:rPr>
        <w:cr/>
        <w:t xml:space="preserve">    pthread_t threadA, threadB;</w:t>
      </w:r>
      <w:r w:rsidRPr="00AD04B7">
        <w:rPr>
          <w:rFonts w:ascii="SimSun" w:eastAsia="SimSun" w:hAnsi="SimSun"/>
          <w:sz w:val="24"/>
          <w:szCs w:val="24"/>
        </w:rPr>
        <w:cr/>
        <w:t xml:space="preserve">    pthread_mutex_init(&amp;mutex, NULL);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lastRenderedPageBreak/>
        <w:t xml:space="preserve">    pthread_create(&amp;threadA, NULL, threadFunctionA, NULL);</w:t>
      </w:r>
      <w:r w:rsidRPr="00AD04B7">
        <w:rPr>
          <w:rFonts w:ascii="SimSun" w:eastAsia="SimSun" w:hAnsi="SimSun"/>
          <w:sz w:val="24"/>
          <w:szCs w:val="24"/>
        </w:rPr>
        <w:cr/>
        <w:t xml:space="preserve">    pthread_create(&amp;threadB, NULL, threadFunctionB, NULL);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cr/>
        <w:t xml:space="preserve">    pthread_join(threadA, NULL);</w:t>
      </w:r>
      <w:r w:rsidRPr="00AD04B7">
        <w:rPr>
          <w:rFonts w:ascii="SimSun" w:eastAsia="SimSun" w:hAnsi="SimSun"/>
          <w:sz w:val="24"/>
          <w:szCs w:val="24"/>
        </w:rPr>
        <w:cr/>
        <w:t xml:space="preserve">    pthread_join(threadB, NULL);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cr/>
        <w:t xml:space="preserve">    pthread_mutex_destroy(&amp;mutex);</w:t>
      </w:r>
      <w:r w:rsidRPr="00AD04B7">
        <w:rPr>
          <w:rFonts w:ascii="SimSun" w:eastAsia="SimSun" w:hAnsi="SimSun"/>
          <w:sz w:val="24"/>
          <w:szCs w:val="24"/>
        </w:rPr>
        <w:cr/>
      </w:r>
      <w:r w:rsidRPr="00AD04B7">
        <w:rPr>
          <w:rFonts w:ascii="SimSun" w:eastAsia="SimSun" w:hAnsi="SimSun"/>
          <w:sz w:val="24"/>
          <w:szCs w:val="24"/>
        </w:rPr>
        <w:cr/>
        <w:t xml:space="preserve">    return 0;</w:t>
      </w:r>
      <w:r w:rsidRPr="00AD04B7">
        <w:rPr>
          <w:rFonts w:ascii="SimSun" w:eastAsia="SimSun" w:hAnsi="SimSun"/>
          <w:sz w:val="24"/>
          <w:szCs w:val="24"/>
        </w:rPr>
        <w:cr/>
        <w:t>}</w:t>
      </w:r>
    </w:p>
    <w:p w14:paraId="6283AFFD" w14:textId="58858CD4" w:rsidR="00AD04B7" w:rsidRDefault="00AD04B7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编译命令：</w:t>
      </w:r>
      <w:r w:rsidRPr="00AD04B7">
        <w:rPr>
          <w:rFonts w:ascii="SimSun" w:eastAsia="SimSun" w:hAnsi="SimSun"/>
          <w:sz w:val="24"/>
          <w:szCs w:val="24"/>
        </w:rPr>
        <w:t xml:space="preserve">g++ -o </w:t>
      </w:r>
      <w:r w:rsidR="00150932">
        <w:rPr>
          <w:rFonts w:ascii="SimSun" w:eastAsia="SimSun" w:hAnsi="SimSun" w:hint="eastAsia"/>
          <w:sz w:val="24"/>
          <w:szCs w:val="24"/>
        </w:rPr>
        <w:t>lab</w:t>
      </w:r>
      <w:r w:rsidR="00150932">
        <w:rPr>
          <w:rFonts w:ascii="SimSun" w:eastAsia="SimSun" w:hAnsi="SimSun"/>
          <w:sz w:val="24"/>
          <w:szCs w:val="24"/>
        </w:rPr>
        <w:t>2-</w:t>
      </w:r>
      <w:r w:rsidR="00150932">
        <w:rPr>
          <w:rFonts w:ascii="SimSun" w:eastAsia="SimSun" w:hAnsi="SimSun" w:hint="eastAsia"/>
          <w:sz w:val="24"/>
          <w:szCs w:val="24"/>
        </w:rPr>
        <w:t>task</w:t>
      </w:r>
      <w:r w:rsidR="00150932">
        <w:rPr>
          <w:rFonts w:ascii="SimSun" w:eastAsia="SimSun" w:hAnsi="SimSun"/>
          <w:sz w:val="24"/>
          <w:szCs w:val="24"/>
        </w:rPr>
        <w:t>1</w:t>
      </w:r>
      <w:r w:rsidRPr="00AD04B7">
        <w:rPr>
          <w:rFonts w:ascii="SimSun" w:eastAsia="SimSun" w:hAnsi="SimSun"/>
          <w:sz w:val="24"/>
          <w:szCs w:val="24"/>
        </w:rPr>
        <w:t xml:space="preserve"> </w:t>
      </w:r>
      <w:r w:rsidR="00150932">
        <w:rPr>
          <w:rFonts w:ascii="SimSun" w:eastAsia="SimSun" w:hAnsi="SimSun" w:hint="eastAsia"/>
          <w:sz w:val="24"/>
          <w:szCs w:val="24"/>
        </w:rPr>
        <w:t>lab</w:t>
      </w:r>
      <w:r w:rsidR="00150932">
        <w:rPr>
          <w:rFonts w:ascii="SimSun" w:eastAsia="SimSun" w:hAnsi="SimSun"/>
          <w:sz w:val="24"/>
          <w:szCs w:val="24"/>
        </w:rPr>
        <w:t>2-</w:t>
      </w:r>
      <w:r w:rsidR="00150932">
        <w:rPr>
          <w:rFonts w:ascii="SimSun" w:eastAsia="SimSun" w:hAnsi="SimSun" w:hint="eastAsia"/>
          <w:sz w:val="24"/>
          <w:szCs w:val="24"/>
        </w:rPr>
        <w:t>task</w:t>
      </w:r>
      <w:r w:rsidR="00150932">
        <w:rPr>
          <w:rFonts w:ascii="SimSun" w:eastAsia="SimSun" w:hAnsi="SimSun"/>
          <w:sz w:val="24"/>
          <w:szCs w:val="24"/>
        </w:rPr>
        <w:t>1</w:t>
      </w:r>
      <w:r w:rsidRPr="00AD04B7">
        <w:rPr>
          <w:rFonts w:ascii="SimSun" w:eastAsia="SimSun" w:hAnsi="SimSun"/>
          <w:sz w:val="24"/>
          <w:szCs w:val="24"/>
        </w:rPr>
        <w:t>.cpp -lpthread</w:t>
      </w:r>
    </w:p>
    <w:p w14:paraId="3CEF7BC6" w14:textId="77777777" w:rsidR="00AC08A6" w:rsidRDefault="00AC08A6" w:rsidP="00DA02B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504B024A" w14:textId="52CD8D68" w:rsidR="00DA02B0" w:rsidRDefault="00150932" w:rsidP="00DA02B0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3</w:t>
      </w:r>
      <w:r>
        <w:rPr>
          <w:rFonts w:ascii="SimSun" w:eastAsia="SimSun" w:hAnsi="SimSun"/>
          <w:b/>
          <w:bCs/>
          <w:sz w:val="24"/>
          <w:szCs w:val="24"/>
        </w:rPr>
        <w:t>.2</w:t>
      </w:r>
      <w:r w:rsidR="007E41D2" w:rsidRPr="007E41D2">
        <w:rPr>
          <w:rFonts w:ascii="SimSun" w:eastAsia="SimSun" w:hAnsi="SimSun" w:hint="eastAsia"/>
          <w:b/>
          <w:bCs/>
          <w:sz w:val="24"/>
          <w:szCs w:val="24"/>
        </w:rPr>
        <w:t>子进程建立并实现wait和exit函数</w:t>
      </w:r>
    </w:p>
    <w:p w14:paraId="3F785625" w14:textId="222A4643" w:rsidR="007E41D2" w:rsidRDefault="007E41D2" w:rsidP="007E41D2">
      <w:pPr>
        <w:spacing w:line="360" w:lineRule="auto"/>
        <w:rPr>
          <w:rFonts w:ascii="SimSun" w:eastAsia="SimSun" w:hAnsi="SimSun"/>
          <w:sz w:val="24"/>
          <w:szCs w:val="24"/>
        </w:rPr>
      </w:pPr>
      <w:r w:rsidRPr="007E41D2">
        <w:rPr>
          <w:rFonts w:ascii="SimSun" w:eastAsia="SimSun" w:hAnsi="SimSun" w:hint="eastAsia"/>
          <w:sz w:val="24"/>
          <w:szCs w:val="24"/>
        </w:rPr>
        <w:t>在</w:t>
      </w:r>
      <w:r w:rsidRPr="007E41D2">
        <w:rPr>
          <w:rFonts w:ascii="SimSun" w:eastAsia="SimSun" w:hAnsi="SimSun"/>
          <w:sz w:val="24"/>
          <w:szCs w:val="24"/>
        </w:rPr>
        <w:t xml:space="preserve"> Linu</w:t>
      </w:r>
      <w:r>
        <w:rPr>
          <w:rFonts w:ascii="SimSun" w:eastAsia="SimSun" w:hAnsi="SimSun" w:hint="eastAsia"/>
          <w:sz w:val="24"/>
          <w:szCs w:val="24"/>
        </w:rPr>
        <w:t>x</w:t>
      </w:r>
      <w:r w:rsidRPr="007E41D2">
        <w:rPr>
          <w:rFonts w:ascii="SimSun" w:eastAsia="SimSun" w:hAnsi="SimSun"/>
          <w:sz w:val="24"/>
          <w:szCs w:val="24"/>
        </w:rPr>
        <w:t>下，可以使用fork函数创建一个子进程。子进程是父进程的副本，它会从fork函数返回的地方开始执行。</w:t>
      </w:r>
    </w:p>
    <w:p w14:paraId="303AE25D" w14:textId="77777777" w:rsidR="00150932" w:rsidRDefault="00150932" w:rsidP="0015093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实验环境：</w:t>
      </w:r>
      <w:r w:rsidRPr="00AD04B7">
        <w:rPr>
          <w:rFonts w:ascii="SimSun" w:eastAsia="SimSun" w:hAnsi="SimSun"/>
          <w:sz w:val="24"/>
          <w:szCs w:val="24"/>
        </w:rPr>
        <w:t>Ubuntu 20.04.6 LTS</w:t>
      </w:r>
      <w:r>
        <w:rPr>
          <w:rFonts w:ascii="SimSun" w:eastAsia="SimSun" w:hAnsi="SimSun" w:hint="eastAsia"/>
          <w:sz w:val="24"/>
          <w:szCs w:val="24"/>
        </w:rPr>
        <w:t>，GCC</w:t>
      </w:r>
      <w:r>
        <w:rPr>
          <w:rFonts w:ascii="SimSun" w:eastAsia="SimSun" w:hAnsi="SimSun"/>
          <w:sz w:val="24"/>
          <w:szCs w:val="24"/>
        </w:rPr>
        <w:t xml:space="preserve"> 9.4.0</w:t>
      </w:r>
    </w:p>
    <w:p w14:paraId="6C15BF68" w14:textId="1B834A4A" w:rsidR="00150932" w:rsidRDefault="00150932" w:rsidP="0015093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核心代码：</w:t>
      </w:r>
    </w:p>
    <w:p w14:paraId="14B1600C" w14:textId="6A444123" w:rsidR="00150932" w:rsidRDefault="00150932" w:rsidP="0015093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0932">
        <w:rPr>
          <w:rFonts w:ascii="SimSun" w:eastAsia="SimSun" w:hAnsi="SimSun"/>
          <w:sz w:val="24"/>
          <w:szCs w:val="24"/>
        </w:rPr>
        <w:t>#include &lt;stdio.h&gt;</w:t>
      </w:r>
      <w:r w:rsidRPr="00150932">
        <w:rPr>
          <w:rFonts w:ascii="SimSun" w:eastAsia="SimSun" w:hAnsi="SimSun"/>
          <w:sz w:val="24"/>
          <w:szCs w:val="24"/>
        </w:rPr>
        <w:cr/>
        <w:t>#include &lt;stdlib.h&gt;</w:t>
      </w:r>
      <w:r w:rsidRPr="00150932">
        <w:rPr>
          <w:rFonts w:ascii="SimSun" w:eastAsia="SimSun" w:hAnsi="SimSun"/>
          <w:sz w:val="24"/>
          <w:szCs w:val="24"/>
        </w:rPr>
        <w:cr/>
        <w:t>#include &lt;sys/types.h&gt;</w:t>
      </w:r>
      <w:r w:rsidRPr="00150932">
        <w:rPr>
          <w:rFonts w:ascii="SimSun" w:eastAsia="SimSun" w:hAnsi="SimSun"/>
          <w:sz w:val="24"/>
          <w:szCs w:val="24"/>
        </w:rPr>
        <w:cr/>
        <w:t>#include &lt;sys/wait.h&gt;</w:t>
      </w:r>
      <w:r w:rsidRPr="00150932">
        <w:rPr>
          <w:rFonts w:ascii="SimSun" w:eastAsia="SimSun" w:hAnsi="SimSun"/>
          <w:sz w:val="24"/>
          <w:szCs w:val="24"/>
        </w:rPr>
        <w:cr/>
        <w:t>#include &lt;unistd.h&gt;</w:t>
      </w:r>
      <w:r w:rsidRPr="00150932">
        <w:rPr>
          <w:rFonts w:ascii="SimSun" w:eastAsia="SimSun" w:hAnsi="SimSun"/>
          <w:sz w:val="24"/>
          <w:szCs w:val="24"/>
        </w:rPr>
        <w:cr/>
      </w:r>
      <w:r w:rsidRPr="00150932">
        <w:rPr>
          <w:rFonts w:ascii="SimSun" w:eastAsia="SimSun" w:hAnsi="SimSun"/>
          <w:sz w:val="24"/>
          <w:szCs w:val="24"/>
        </w:rPr>
        <w:cr/>
        <w:t>int main(int argc, char *argv[]) {</w:t>
      </w:r>
      <w:r w:rsidRPr="00150932">
        <w:rPr>
          <w:rFonts w:ascii="SimSun" w:eastAsia="SimSun" w:hAnsi="SimSun"/>
          <w:sz w:val="24"/>
          <w:szCs w:val="24"/>
        </w:rPr>
        <w:cr/>
        <w:t xml:space="preserve">    if (argc != 2)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fprintf(stderr, "Usage: %s &lt;effect_number&gt;\n", argv[0])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return 1;</w:t>
      </w:r>
      <w:r w:rsidRPr="00150932">
        <w:rPr>
          <w:rFonts w:ascii="SimSun" w:eastAsia="SimSun" w:hAnsi="SimSun"/>
          <w:sz w:val="24"/>
          <w:szCs w:val="24"/>
        </w:rPr>
        <w:cr/>
        <w:t xml:space="preserve">    }</w:t>
      </w:r>
      <w:r w:rsidRPr="00150932">
        <w:rPr>
          <w:rFonts w:ascii="SimSun" w:eastAsia="SimSun" w:hAnsi="SimSun"/>
          <w:sz w:val="24"/>
          <w:szCs w:val="24"/>
        </w:rPr>
        <w:cr/>
      </w:r>
      <w:r w:rsidRPr="00150932">
        <w:rPr>
          <w:rFonts w:ascii="SimSun" w:eastAsia="SimSun" w:hAnsi="SimSun"/>
          <w:sz w:val="24"/>
          <w:szCs w:val="24"/>
        </w:rPr>
        <w:cr/>
      </w:r>
      <w:r w:rsidRPr="00150932">
        <w:rPr>
          <w:rFonts w:ascii="SimSun" w:eastAsia="SimSun" w:hAnsi="SimSun"/>
          <w:sz w:val="24"/>
          <w:szCs w:val="24"/>
        </w:rPr>
        <w:lastRenderedPageBreak/>
        <w:t xml:space="preserve">    int effect = atoi(argv[1]);</w:t>
      </w:r>
      <w:r w:rsidRPr="00150932">
        <w:rPr>
          <w:rFonts w:ascii="SimSun" w:eastAsia="SimSun" w:hAnsi="SimSun"/>
          <w:sz w:val="24"/>
          <w:szCs w:val="24"/>
        </w:rPr>
        <w:cr/>
      </w:r>
      <w:r w:rsidRPr="00150932">
        <w:rPr>
          <w:rFonts w:ascii="SimSun" w:eastAsia="SimSun" w:hAnsi="SimSun"/>
          <w:sz w:val="24"/>
          <w:szCs w:val="24"/>
        </w:rPr>
        <w:cr/>
        <w:t xml:space="preserve">    pid_t pid = fork();</w:t>
      </w:r>
      <w:r w:rsidRPr="00150932">
        <w:rPr>
          <w:rFonts w:ascii="SimSun" w:eastAsia="SimSun" w:hAnsi="SimSun"/>
          <w:sz w:val="24"/>
          <w:szCs w:val="24"/>
        </w:rPr>
        <w:cr/>
      </w:r>
      <w:r w:rsidRPr="00150932">
        <w:rPr>
          <w:rFonts w:ascii="SimSun" w:eastAsia="SimSun" w:hAnsi="SimSun"/>
          <w:sz w:val="24"/>
          <w:szCs w:val="24"/>
        </w:rPr>
        <w:cr/>
        <w:t xml:space="preserve">    if (pid &lt; 0)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fprintf(stderr, "Fork failed\n")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return 1;</w:t>
      </w:r>
      <w:r w:rsidRPr="00150932">
        <w:rPr>
          <w:rFonts w:ascii="SimSun" w:eastAsia="SimSun" w:hAnsi="SimSun"/>
          <w:sz w:val="24"/>
          <w:szCs w:val="24"/>
        </w:rPr>
        <w:cr/>
        <w:t xml:space="preserve">    } else if (pid == 0)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// 子进程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printf("子进程：进程ID：%d，父进程ID：%d\n", getpid(), getppid());</w:t>
      </w:r>
      <w:r w:rsidRPr="00150932">
        <w:rPr>
          <w:rFonts w:ascii="SimSun" w:eastAsia="SimSun" w:hAnsi="SimSun"/>
          <w:sz w:val="24"/>
          <w:szCs w:val="24"/>
        </w:rPr>
        <w:cr/>
      </w:r>
      <w:r w:rsidRPr="00150932">
        <w:rPr>
          <w:rFonts w:ascii="SimSun" w:eastAsia="SimSun" w:hAnsi="SimSun"/>
          <w:sz w:val="24"/>
          <w:szCs w:val="24"/>
        </w:rPr>
        <w:cr/>
        <w:t xml:space="preserve">        if (effect == 1)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// 效果1：子进程进入死循环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while (1)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}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} else if (effect == 2)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// 效果2：子进程休眠5秒后使用exit函数返回参数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sleep(5)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exit(42)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} else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fprintf(stderr, "Invalid effect number\n")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return 1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}</w:t>
      </w:r>
      <w:r w:rsidRPr="00150932">
        <w:rPr>
          <w:rFonts w:ascii="SimSun" w:eastAsia="SimSun" w:hAnsi="SimSun"/>
          <w:sz w:val="24"/>
          <w:szCs w:val="24"/>
        </w:rPr>
        <w:cr/>
        <w:t xml:space="preserve">    } else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// 父进程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if (effect == 1)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// 效果1：父进程不用wait函数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printf("父进程：进程ID：%d，子进程ID：%d\n", getpid(), pid)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} else if (effect == 2) {</w:t>
      </w:r>
      <w:r w:rsidRPr="00150932">
        <w:rPr>
          <w:rFonts w:ascii="SimSun" w:eastAsia="SimSun" w:hAnsi="SimSun"/>
          <w:sz w:val="24"/>
          <w:szCs w:val="24"/>
        </w:rPr>
        <w:cr/>
      </w:r>
      <w:r w:rsidRPr="00150932">
        <w:rPr>
          <w:rFonts w:ascii="SimSun" w:eastAsia="SimSun" w:hAnsi="SimSun"/>
          <w:sz w:val="24"/>
          <w:szCs w:val="24"/>
        </w:rPr>
        <w:lastRenderedPageBreak/>
        <w:t xml:space="preserve">            // 效果2：父进程用wait函数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int status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wait(&amp;status); // 等待子进程退出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if (WIFEXITED(status))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    printf("父进程：进程ID：%d，子进程ID：%d，子进程返回：%d\n", getpid(), pid, WEXITSTATUS(status))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}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} else {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fprintf(stderr, "Invalid effect number\n")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    return 1;</w:t>
      </w:r>
      <w:r w:rsidRPr="00150932">
        <w:rPr>
          <w:rFonts w:ascii="SimSun" w:eastAsia="SimSun" w:hAnsi="SimSun"/>
          <w:sz w:val="24"/>
          <w:szCs w:val="24"/>
        </w:rPr>
        <w:cr/>
        <w:t xml:space="preserve">        }</w:t>
      </w:r>
      <w:r w:rsidRPr="00150932">
        <w:rPr>
          <w:rFonts w:ascii="SimSun" w:eastAsia="SimSun" w:hAnsi="SimSun"/>
          <w:sz w:val="24"/>
          <w:szCs w:val="24"/>
        </w:rPr>
        <w:cr/>
        <w:t xml:space="preserve">    }</w:t>
      </w:r>
      <w:r w:rsidRPr="00150932">
        <w:rPr>
          <w:rFonts w:ascii="SimSun" w:eastAsia="SimSun" w:hAnsi="SimSun"/>
          <w:sz w:val="24"/>
          <w:szCs w:val="24"/>
        </w:rPr>
        <w:cr/>
      </w:r>
      <w:r w:rsidRPr="00150932">
        <w:rPr>
          <w:rFonts w:ascii="SimSun" w:eastAsia="SimSun" w:hAnsi="SimSun"/>
          <w:sz w:val="24"/>
          <w:szCs w:val="24"/>
        </w:rPr>
        <w:cr/>
        <w:t xml:space="preserve">    return 0;</w:t>
      </w:r>
      <w:r w:rsidRPr="00150932">
        <w:rPr>
          <w:rFonts w:ascii="SimSun" w:eastAsia="SimSun" w:hAnsi="SimSun"/>
          <w:sz w:val="24"/>
          <w:szCs w:val="24"/>
        </w:rPr>
        <w:cr/>
        <w:t>}</w:t>
      </w:r>
    </w:p>
    <w:p w14:paraId="76AA2E49" w14:textId="46C720DE" w:rsidR="00150932" w:rsidRDefault="00150932" w:rsidP="0015093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编译命令：g</w:t>
      </w:r>
      <w:r>
        <w:rPr>
          <w:rFonts w:ascii="SimSun" w:eastAsia="SimSun" w:hAnsi="SimSun"/>
          <w:sz w:val="24"/>
          <w:szCs w:val="24"/>
        </w:rPr>
        <w:t>++ -</w:t>
      </w:r>
      <w:r>
        <w:rPr>
          <w:rFonts w:ascii="SimSun" w:eastAsia="SimSun" w:hAnsi="SimSun" w:hint="eastAsia"/>
          <w:sz w:val="24"/>
          <w:szCs w:val="24"/>
        </w:rPr>
        <w:t>o</w:t>
      </w:r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lab</w:t>
      </w:r>
      <w:r>
        <w:rPr>
          <w:rFonts w:ascii="SimSun" w:eastAsia="SimSun" w:hAnsi="SimSun"/>
          <w:sz w:val="24"/>
          <w:szCs w:val="24"/>
        </w:rPr>
        <w:t>2-</w:t>
      </w:r>
      <w:r>
        <w:rPr>
          <w:rFonts w:ascii="SimSun" w:eastAsia="SimSun" w:hAnsi="SimSun" w:hint="eastAsia"/>
          <w:sz w:val="24"/>
          <w:szCs w:val="24"/>
        </w:rPr>
        <w:t>task</w:t>
      </w:r>
      <w:r>
        <w:rPr>
          <w:rFonts w:ascii="SimSun" w:eastAsia="SimSun" w:hAnsi="SimSun"/>
          <w:sz w:val="24"/>
          <w:szCs w:val="24"/>
        </w:rPr>
        <w:t xml:space="preserve">2 </w:t>
      </w:r>
      <w:r>
        <w:rPr>
          <w:rFonts w:ascii="SimSun" w:eastAsia="SimSun" w:hAnsi="SimSun" w:hint="eastAsia"/>
          <w:sz w:val="24"/>
          <w:szCs w:val="24"/>
        </w:rPr>
        <w:t>lab</w:t>
      </w:r>
      <w:r>
        <w:rPr>
          <w:rFonts w:ascii="SimSun" w:eastAsia="SimSun" w:hAnsi="SimSun"/>
          <w:sz w:val="24"/>
          <w:szCs w:val="24"/>
        </w:rPr>
        <w:t>2-</w:t>
      </w:r>
      <w:r>
        <w:rPr>
          <w:rFonts w:ascii="SimSun" w:eastAsia="SimSun" w:hAnsi="SimSun" w:hint="eastAsia"/>
          <w:sz w:val="24"/>
          <w:szCs w:val="24"/>
        </w:rPr>
        <w:t>task</w:t>
      </w:r>
      <w:r>
        <w:rPr>
          <w:rFonts w:ascii="SimSun" w:eastAsia="SimSun" w:hAnsi="SimSun"/>
          <w:sz w:val="24"/>
          <w:szCs w:val="24"/>
        </w:rPr>
        <w:t>2.</w:t>
      </w:r>
      <w:r>
        <w:rPr>
          <w:rFonts w:ascii="SimSun" w:eastAsia="SimSun" w:hAnsi="SimSun" w:hint="eastAsia"/>
          <w:sz w:val="24"/>
          <w:szCs w:val="24"/>
        </w:rPr>
        <w:t>cpp</w:t>
      </w:r>
    </w:p>
    <w:p w14:paraId="36BC3678" w14:textId="77777777" w:rsidR="00900D80" w:rsidRDefault="00900D80" w:rsidP="00266C87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30131896" w14:textId="77777777" w:rsidR="00E97E07" w:rsidRDefault="00BB5C0E" w:rsidP="00E97E07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BB5C0E">
        <w:rPr>
          <w:rFonts w:ascii="SimSun" w:eastAsia="SimSun" w:hAnsi="SimSun" w:hint="eastAsia"/>
          <w:b/>
          <w:bCs/>
          <w:sz w:val="24"/>
          <w:szCs w:val="24"/>
        </w:rPr>
        <w:t>3</w:t>
      </w:r>
      <w:r w:rsidRPr="00BB5C0E">
        <w:rPr>
          <w:rFonts w:ascii="SimSun" w:eastAsia="SimSun" w:hAnsi="SimSun"/>
          <w:b/>
          <w:bCs/>
          <w:sz w:val="24"/>
          <w:szCs w:val="24"/>
        </w:rPr>
        <w:t xml:space="preserve">.4 </w:t>
      </w:r>
      <w:r w:rsidR="00647BC0" w:rsidRPr="00BB5C0E">
        <w:rPr>
          <w:rFonts w:ascii="SimSun" w:eastAsia="SimSun" w:hAnsi="SimSun"/>
          <w:b/>
          <w:bCs/>
          <w:sz w:val="24"/>
          <w:szCs w:val="24"/>
        </w:rPr>
        <w:t>Linux实现“生产者-消费者”同步控制</w:t>
      </w:r>
    </w:p>
    <w:p w14:paraId="7E441547" w14:textId="008F9DF6" w:rsidR="00E97E07" w:rsidRPr="00E97E07" w:rsidRDefault="00E97E07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E97E07">
        <w:rPr>
          <w:rFonts w:ascii="SimSun" w:eastAsia="SimSun" w:hAnsi="SimSun" w:hint="eastAsia"/>
          <w:sz w:val="24"/>
          <w:szCs w:val="24"/>
        </w:rPr>
        <w:t>生产者函数</w:t>
      </w:r>
      <w:r w:rsidRPr="00E97E07">
        <w:rPr>
          <w:rFonts w:ascii="SimSun" w:eastAsia="SimSun" w:hAnsi="SimSun"/>
          <w:sz w:val="24"/>
          <w:szCs w:val="24"/>
        </w:rPr>
        <w:t>producer和消费者函数consumer分别在不同的线程中运行。生产者函数随机生成一定范围内的数值，并将其放入缓冲区中，同时更新索引和计数器。消费者函数从缓冲区中取出数据，并进行相应的处理。在生产者和消费者之间使用了互斥锁pthread_mutex_t和信号量sem_t来实现线程间的同步和互斥操作。主函数main中初始化了互斥锁和信号量，并创建了多个生产者线程和消费者线程。然后使用pthread_join函数等待线程的结束，并在最后销毁互斥锁和信号量。</w:t>
      </w:r>
    </w:p>
    <w:p w14:paraId="50BEC48F" w14:textId="663444E6" w:rsidR="00E97E07" w:rsidRPr="00E97E07" w:rsidRDefault="00E97E07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实验环境：</w:t>
      </w:r>
      <w:r w:rsidRPr="00AD04B7">
        <w:rPr>
          <w:rFonts w:ascii="SimSun" w:eastAsia="SimSun" w:hAnsi="SimSun"/>
          <w:sz w:val="24"/>
          <w:szCs w:val="24"/>
        </w:rPr>
        <w:t>Ubuntu 20.04.6 LTS</w:t>
      </w:r>
      <w:r>
        <w:rPr>
          <w:rFonts w:ascii="SimSun" w:eastAsia="SimSun" w:hAnsi="SimSun" w:hint="eastAsia"/>
          <w:sz w:val="24"/>
          <w:szCs w:val="24"/>
        </w:rPr>
        <w:t>，GCC</w:t>
      </w:r>
      <w:r>
        <w:rPr>
          <w:rFonts w:ascii="SimSun" w:eastAsia="SimSun" w:hAnsi="SimSun"/>
          <w:sz w:val="24"/>
          <w:szCs w:val="24"/>
        </w:rPr>
        <w:t xml:space="preserve"> 9.4.0</w:t>
      </w:r>
    </w:p>
    <w:p w14:paraId="1C2A0923" w14:textId="7D654C34" w:rsidR="00900D80" w:rsidRDefault="00E97E07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核心代码</w:t>
      </w:r>
      <w:r w:rsidR="00900D80">
        <w:rPr>
          <w:rFonts w:ascii="SimSun" w:eastAsia="SimSun" w:hAnsi="SimSun" w:hint="eastAsia"/>
          <w:sz w:val="24"/>
          <w:szCs w:val="24"/>
        </w:rPr>
        <w:t>：</w:t>
      </w:r>
    </w:p>
    <w:p w14:paraId="71AFAD0B" w14:textId="54EFCB3A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#include &lt;iostream&gt;</w:t>
      </w:r>
    </w:p>
    <w:p w14:paraId="7B8E62D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#include &lt;thread&gt;</w:t>
      </w:r>
    </w:p>
    <w:p w14:paraId="20740A29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lastRenderedPageBreak/>
        <w:t>#include &lt;mutex&gt;</w:t>
      </w:r>
    </w:p>
    <w:p w14:paraId="1EB69832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#include &lt;condition_variable&gt;</w:t>
      </w:r>
    </w:p>
    <w:p w14:paraId="5DF96CB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#include &lt;unistd.h&gt;</w:t>
      </w:r>
    </w:p>
    <w:p w14:paraId="44CC64F3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#include &lt;semaphore.h&gt;</w:t>
      </w:r>
    </w:p>
    <w:p w14:paraId="70498827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4FF9441E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const int BUFFER_SIZE = 10;</w:t>
      </w:r>
    </w:p>
    <w:p w14:paraId="28B707CB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int buffer[BUFFER_SIZE];</w:t>
      </w:r>
    </w:p>
    <w:p w14:paraId="10B2C8D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int itemCount = 0;</w:t>
      </w:r>
    </w:p>
    <w:p w14:paraId="35D0C97C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int inIndex = 0;</w:t>
      </w:r>
    </w:p>
    <w:p w14:paraId="25CE75E9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int outIndex = 0;</w:t>
      </w:r>
    </w:p>
    <w:p w14:paraId="7C8E39A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7464C2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pthread_mutex_t mtx = PTHREAD_MUTEX_INITIALIZER;</w:t>
      </w:r>
    </w:p>
    <w:p w14:paraId="5EE44C82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sem_t emptySlots;</w:t>
      </w:r>
    </w:p>
    <w:p w14:paraId="7757F70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sem_t fullSlots;</w:t>
      </w:r>
    </w:p>
    <w:p w14:paraId="04ADE081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1D8A77A0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void* producer(void* arg)</w:t>
      </w:r>
    </w:p>
    <w:p w14:paraId="641C08E5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{</w:t>
      </w:r>
    </w:p>
    <w:p w14:paraId="228E15E1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id = *(static_cast&lt;int*&gt;(arg));</w:t>
      </w:r>
    </w:p>
    <w:p w14:paraId="3FEA26AA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start = id == 1 ? 1000 : 2000;</w:t>
      </w:r>
    </w:p>
    <w:p w14:paraId="14DA1E01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end = id == 1 ? 1999 : 2999;</w:t>
      </w:r>
    </w:p>
    <w:p w14:paraId="0EBDC277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20DA0841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for (int i = start; i &lt;= end; i++)</w:t>
      </w:r>
    </w:p>
    <w:p w14:paraId="677B61DB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{</w:t>
      </w:r>
    </w:p>
    <w:p w14:paraId="0365E9E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usleep((rand() % 901 + 100) * 1000); // 随机间隔100ms-1s</w:t>
      </w:r>
    </w:p>
    <w:p w14:paraId="77CAE023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3D0598C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sem_wait(&amp;emptySlots);</w:t>
      </w:r>
    </w:p>
    <w:p w14:paraId="1AC2B9BA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pthread_mutex_lock(&amp;mtx);</w:t>
      </w:r>
    </w:p>
    <w:p w14:paraId="3B5BC739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4AF6A77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buffer[inIndex] = i;</w:t>
      </w:r>
    </w:p>
    <w:p w14:paraId="7382ED7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lastRenderedPageBreak/>
        <w:t xml:space="preserve">        std::cout &lt;&lt; "Producer " &lt;&lt; id &lt;&lt; " produced: " &lt;&lt; buffer[inIndex] &lt;&lt;" at "&lt;&lt;inIndex&lt;&lt; std::endl;</w:t>
      </w:r>
    </w:p>
    <w:p w14:paraId="00DE119C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inIndex = (inIndex + 1) % BUFFER_SIZE;</w:t>
      </w:r>
    </w:p>
    <w:p w14:paraId="62563382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itemCount++;</w:t>
      </w:r>
    </w:p>
    <w:p w14:paraId="2002F80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2CF18513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pthread_mutex_unlock(&amp;mtx);</w:t>
      </w:r>
    </w:p>
    <w:p w14:paraId="488AF8A7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sem_post(&amp;fullSlots);</w:t>
      </w:r>
    </w:p>
    <w:p w14:paraId="1671F4D7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}</w:t>
      </w:r>
    </w:p>
    <w:p w14:paraId="2CCA8B3D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14C604D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return nullptr;</w:t>
      </w:r>
    </w:p>
    <w:p w14:paraId="1A174C35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}</w:t>
      </w:r>
    </w:p>
    <w:p w14:paraId="0AD345D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662A8EC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void* consumer(void* arg)</w:t>
      </w:r>
    </w:p>
    <w:p w14:paraId="09B58F4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{</w:t>
      </w:r>
    </w:p>
    <w:p w14:paraId="1545E50B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id = *(static_cast&lt;int*&gt;(arg));</w:t>
      </w:r>
    </w:p>
    <w:p w14:paraId="35709975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3BBBFBC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while (true)</w:t>
      </w:r>
    </w:p>
    <w:p w14:paraId="35B65503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{</w:t>
      </w:r>
    </w:p>
    <w:p w14:paraId="2EE82085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usleep((rand() % 901 + 100) * 1000); // 随机间隔100ms-1s</w:t>
      </w:r>
    </w:p>
    <w:p w14:paraId="1A344C49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635F484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sem_wait(&amp;fullSlots);</w:t>
      </w:r>
    </w:p>
    <w:p w14:paraId="5965FCF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pthread_mutex_lock(&amp;mtx);</w:t>
      </w:r>
    </w:p>
    <w:p w14:paraId="38A5F8F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524C7A1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int data = buffer[outIndex];</w:t>
      </w:r>
    </w:p>
    <w:p w14:paraId="5AF488D7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std::cout &lt;&lt; "Consumer " &lt;&lt; id &lt;&lt; " consumed: " &lt;&lt; data &lt;&lt;" at "&lt;&lt;outIndex&lt;&lt; std::endl;</w:t>
      </w:r>
    </w:p>
    <w:p w14:paraId="72327AB1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outIndex = (outIndex + 1) % BUFFER_SIZE;</w:t>
      </w:r>
    </w:p>
    <w:p w14:paraId="1599C94C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itemCount--;</w:t>
      </w:r>
    </w:p>
    <w:p w14:paraId="47CC18CA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BDFCF5A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lastRenderedPageBreak/>
        <w:t xml:space="preserve">        pthread_mutex_unlock(&amp;mtx);</w:t>
      </w:r>
    </w:p>
    <w:p w14:paraId="5422A4F5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    sem_post(&amp;emptySlots);</w:t>
      </w:r>
    </w:p>
    <w:p w14:paraId="501F2F2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}</w:t>
      </w:r>
    </w:p>
    <w:p w14:paraId="5761F24B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63990761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return nullptr;</w:t>
      </w:r>
    </w:p>
    <w:p w14:paraId="00BCEFCE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}</w:t>
      </w:r>
    </w:p>
    <w:p w14:paraId="6B4863F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532FC210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int main()</w:t>
      </w:r>
    </w:p>
    <w:p w14:paraId="6A34C231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{</w:t>
      </w:r>
    </w:p>
    <w:p w14:paraId="050ABE9A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srand(static_cast&lt;unsigned int&gt;(time(nullptr)));</w:t>
      </w:r>
    </w:p>
    <w:p w14:paraId="083EC389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6AE00AFA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sem_init(&amp;emptySlots, 0, BUFFER_SIZE);</w:t>
      </w:r>
    </w:p>
    <w:p w14:paraId="3011F91B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sem_init(&amp;fullSlots, 0, 0);</w:t>
      </w:r>
    </w:p>
    <w:p w14:paraId="3C8E4405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38D44B09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producerId1 = 1;</w:t>
      </w:r>
    </w:p>
    <w:p w14:paraId="434F5C3B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producerId2 = 2;</w:t>
      </w:r>
    </w:p>
    <w:p w14:paraId="5692139B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consumerId1 = 1;</w:t>
      </w:r>
    </w:p>
    <w:p w14:paraId="3D0708C9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consumerId2 = 2;</w:t>
      </w:r>
    </w:p>
    <w:p w14:paraId="51E8DAF0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int consumerId3 = 3;</w:t>
      </w:r>
    </w:p>
    <w:p w14:paraId="6D2413C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1C18D840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t producerThread1, producerThread2, consumerThread1, consumerThread2, consumerThread3;</w:t>
      </w:r>
    </w:p>
    <w:p w14:paraId="002CC008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4FCFAFE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create(&amp;producerThread1, nullptr, producer, &amp;producerId1);</w:t>
      </w:r>
    </w:p>
    <w:p w14:paraId="6D9BDED9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create(&amp;producerThread2, nullptr, producer, &amp;producerId2);</w:t>
      </w:r>
    </w:p>
    <w:p w14:paraId="0FC12053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create(&amp;consumerThread1, nullptr, consumer, &amp;consumerId1);</w:t>
      </w:r>
    </w:p>
    <w:p w14:paraId="7F01BC6E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create(&amp;consumerThread2, nullptr, consumer, &amp;consumerId2);</w:t>
      </w:r>
    </w:p>
    <w:p w14:paraId="00A6D59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create(&amp;consumerThread3, nullptr, consumer, &amp;consumerId3);</w:t>
      </w:r>
    </w:p>
    <w:p w14:paraId="1B5C4DE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3F26820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lastRenderedPageBreak/>
        <w:t xml:space="preserve">    pthread_join(producerThread1, nullptr);</w:t>
      </w:r>
    </w:p>
    <w:p w14:paraId="4356E800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join(producerThread2, nullptr);</w:t>
      </w:r>
    </w:p>
    <w:p w14:paraId="780F12A0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join(consumerThread1, nullptr);</w:t>
      </w:r>
    </w:p>
    <w:p w14:paraId="754A8107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join(consumerThread2, nullptr);</w:t>
      </w:r>
    </w:p>
    <w:p w14:paraId="4644E1F4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pthread_join(consumerThread3, nullptr);</w:t>
      </w:r>
    </w:p>
    <w:p w14:paraId="5B9D2395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366AF215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sem_destroy(&amp;emptySlots);</w:t>
      </w:r>
    </w:p>
    <w:p w14:paraId="3FD5D922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sem_destroy(&amp;fullSlots);</w:t>
      </w:r>
    </w:p>
    <w:p w14:paraId="09F7CE76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02B847EF" w14:textId="77777777" w:rsidR="00900D80" w:rsidRP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 xml:space="preserve">    return 0;</w:t>
      </w:r>
    </w:p>
    <w:p w14:paraId="7FD71CA7" w14:textId="72AC3EBD" w:rsidR="00900D80" w:rsidRDefault="00900D80" w:rsidP="00900D80">
      <w:pPr>
        <w:spacing w:line="360" w:lineRule="auto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}</w:t>
      </w:r>
    </w:p>
    <w:p w14:paraId="62731811" w14:textId="1024E3BC" w:rsidR="00266C87" w:rsidRDefault="00E97E07" w:rsidP="00B246CD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编译命令：</w:t>
      </w:r>
      <w:r w:rsidRPr="00AD04B7">
        <w:rPr>
          <w:rFonts w:ascii="SimSun" w:eastAsia="SimSun" w:hAnsi="SimSun"/>
          <w:sz w:val="24"/>
          <w:szCs w:val="24"/>
        </w:rPr>
        <w:t xml:space="preserve">g++ -o </w:t>
      </w:r>
      <w:r>
        <w:rPr>
          <w:rFonts w:ascii="SimSun" w:eastAsia="SimSun" w:hAnsi="SimSun" w:hint="eastAsia"/>
          <w:sz w:val="24"/>
          <w:szCs w:val="24"/>
        </w:rPr>
        <w:t>lab</w:t>
      </w:r>
      <w:r>
        <w:rPr>
          <w:rFonts w:ascii="SimSun" w:eastAsia="SimSun" w:hAnsi="SimSun"/>
          <w:sz w:val="24"/>
          <w:szCs w:val="24"/>
        </w:rPr>
        <w:t>2-</w:t>
      </w:r>
      <w:r>
        <w:rPr>
          <w:rFonts w:ascii="SimSun" w:eastAsia="SimSun" w:hAnsi="SimSun" w:hint="eastAsia"/>
          <w:sz w:val="24"/>
          <w:szCs w:val="24"/>
        </w:rPr>
        <w:t>task</w:t>
      </w:r>
      <w:r>
        <w:rPr>
          <w:rFonts w:ascii="SimSun" w:eastAsia="SimSun" w:hAnsi="SimSun"/>
          <w:sz w:val="24"/>
          <w:szCs w:val="24"/>
        </w:rPr>
        <w:t>4</w:t>
      </w:r>
      <w:r w:rsidRPr="00AD04B7"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lab</w:t>
      </w:r>
      <w:r>
        <w:rPr>
          <w:rFonts w:ascii="SimSun" w:eastAsia="SimSun" w:hAnsi="SimSun"/>
          <w:sz w:val="24"/>
          <w:szCs w:val="24"/>
        </w:rPr>
        <w:t>2-</w:t>
      </w:r>
      <w:r>
        <w:rPr>
          <w:rFonts w:ascii="SimSun" w:eastAsia="SimSun" w:hAnsi="SimSun" w:hint="eastAsia"/>
          <w:sz w:val="24"/>
          <w:szCs w:val="24"/>
        </w:rPr>
        <w:t>task</w:t>
      </w:r>
      <w:r>
        <w:rPr>
          <w:rFonts w:ascii="SimSun" w:eastAsia="SimSun" w:hAnsi="SimSun"/>
          <w:sz w:val="24"/>
          <w:szCs w:val="24"/>
        </w:rPr>
        <w:t>4</w:t>
      </w:r>
      <w:r w:rsidRPr="00AD04B7">
        <w:rPr>
          <w:rFonts w:ascii="SimSun" w:eastAsia="SimSun" w:hAnsi="SimSun"/>
          <w:sz w:val="24"/>
          <w:szCs w:val="24"/>
        </w:rPr>
        <w:t>.cpp -lpthread</w:t>
      </w:r>
    </w:p>
    <w:p w14:paraId="6481F0D8" w14:textId="77777777" w:rsidR="00613860" w:rsidRDefault="00613860" w:rsidP="00613860">
      <w:pPr>
        <w:rPr>
          <w:rFonts w:ascii="SimSun" w:eastAsia="SimSun" w:hAnsi="SimSun"/>
          <w:b/>
          <w:bCs/>
          <w:sz w:val="24"/>
          <w:szCs w:val="24"/>
        </w:rPr>
      </w:pPr>
    </w:p>
    <w:p w14:paraId="300CFCAB" w14:textId="4D11A88E" w:rsidR="00BA0F68" w:rsidRDefault="00BA0F68" w:rsidP="00613860">
      <w:pPr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3.</w:t>
      </w:r>
      <w:r>
        <w:rPr>
          <w:rFonts w:ascii="SimSun" w:eastAsia="SimSun" w:hAnsi="SimSun"/>
          <w:b/>
          <w:bCs/>
          <w:sz w:val="24"/>
          <w:szCs w:val="24"/>
        </w:rPr>
        <w:t xml:space="preserve">6 </w:t>
      </w:r>
      <w:r>
        <w:rPr>
          <w:rFonts w:ascii="SimSun" w:eastAsia="SimSun" w:hAnsi="SimSun" w:hint="eastAsia"/>
          <w:b/>
          <w:bCs/>
          <w:sz w:val="24"/>
          <w:szCs w:val="24"/>
        </w:rPr>
        <w:t>Linux下模拟哲学家就餐</w:t>
      </w:r>
    </w:p>
    <w:p w14:paraId="1AFE8B80" w14:textId="6C89526C" w:rsidR="00BA0F68" w:rsidRPr="00F021BC" w:rsidRDefault="00F021BC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F021BC">
        <w:rPr>
          <w:rFonts w:ascii="SimSun" w:eastAsia="SimSun" w:hAnsi="SimSun" w:hint="eastAsia"/>
          <w:sz w:val="24"/>
          <w:szCs w:val="24"/>
        </w:rPr>
        <w:t>哲学家就餐问题（</w:t>
      </w:r>
      <w:r w:rsidRPr="00F021BC">
        <w:rPr>
          <w:rFonts w:ascii="SimSun" w:eastAsia="SimSun" w:hAnsi="SimSun"/>
          <w:sz w:val="24"/>
          <w:szCs w:val="24"/>
        </w:rPr>
        <w:t>Dining Philosophers Problem）是一个经典的并发算法问题，用来说明在并发环境中可能出现的资源竞争和死锁情况。</w:t>
      </w:r>
    </w:p>
    <w:p w14:paraId="39896E57" w14:textId="77777777" w:rsidR="00BA0F68" w:rsidRDefault="00BA0F68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实验环境：</w:t>
      </w:r>
      <w:r w:rsidRPr="00AD04B7">
        <w:rPr>
          <w:rFonts w:ascii="SimSun" w:eastAsia="SimSun" w:hAnsi="SimSun"/>
          <w:sz w:val="24"/>
          <w:szCs w:val="24"/>
        </w:rPr>
        <w:t>Ubuntu 20.04.6 LTS</w:t>
      </w:r>
      <w:r>
        <w:rPr>
          <w:rFonts w:ascii="SimSun" w:eastAsia="SimSun" w:hAnsi="SimSun" w:hint="eastAsia"/>
          <w:sz w:val="24"/>
          <w:szCs w:val="24"/>
        </w:rPr>
        <w:t>，GCC</w:t>
      </w:r>
      <w:r>
        <w:rPr>
          <w:rFonts w:ascii="SimSun" w:eastAsia="SimSun" w:hAnsi="SimSun"/>
          <w:sz w:val="24"/>
          <w:szCs w:val="24"/>
        </w:rPr>
        <w:t xml:space="preserve"> 9.4.0</w:t>
      </w:r>
    </w:p>
    <w:p w14:paraId="685ADF5D" w14:textId="77777777" w:rsidR="00BA0F68" w:rsidRDefault="00BA0F68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核心代码：</w:t>
      </w:r>
    </w:p>
    <w:p w14:paraId="261F779F" w14:textId="77777777" w:rsidR="00DD5741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死锁解法：以下为哲学家的线程函数，其中，将思考抽象为sleep(</w:t>
      </w:r>
      <w:r>
        <w:rPr>
          <w:rFonts w:ascii="SimSun" w:eastAsia="SimSun" w:hAnsi="SimSun"/>
          <w:sz w:val="24"/>
          <w:szCs w:val="24"/>
        </w:rPr>
        <w:t>rand)</w:t>
      </w:r>
      <w:r>
        <w:rPr>
          <w:rFonts w:ascii="SimSun" w:eastAsia="SimSun" w:hAnsi="SimSun" w:hint="eastAsia"/>
          <w:sz w:val="24"/>
          <w:szCs w:val="24"/>
        </w:rPr>
        <w:t>的过程，将吃饭也抽象成挂起随机时间，为了使结果更明显，在拿起第一根筷子后，即为左边筷子加锁后，每个哲学家都sleep</w:t>
      </w:r>
      <w:r>
        <w:rPr>
          <w:rFonts w:ascii="SimSun" w:eastAsia="SimSun" w:hAnsi="SimSun"/>
          <w:sz w:val="24"/>
          <w:szCs w:val="24"/>
        </w:rPr>
        <w:t>(2)</w:t>
      </w:r>
      <w:r>
        <w:rPr>
          <w:rFonts w:ascii="SimSun" w:eastAsia="SimSun" w:hAnsi="SimSun" w:hint="eastAsia"/>
          <w:sz w:val="24"/>
          <w:szCs w:val="24"/>
        </w:rPr>
        <w:t>，增加产生死锁的可能性。</w:t>
      </w:r>
    </w:p>
    <w:p w14:paraId="31E1EF5F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>void *philosophy(void *t) //第i位哲学家</w:t>
      </w:r>
    </w:p>
    <w:p w14:paraId="43A8D1C0" w14:textId="77777777" w:rsidR="00DD5741" w:rsidRPr="00B246CD" w:rsidRDefault="00DD5741" w:rsidP="00DD5741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>{</w:t>
      </w:r>
    </w:p>
    <w:p w14:paraId="3E837C1B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float think;</w:t>
      </w:r>
    </w:p>
    <w:p w14:paraId="553CEAFA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int i = *((int*) t);</w:t>
      </w:r>
    </w:p>
    <w:p w14:paraId="1D0F6A7D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printf("%d\n",i);</w:t>
      </w:r>
    </w:p>
    <w:p w14:paraId="737505F0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int ret;</w:t>
      </w:r>
    </w:p>
    <w:p w14:paraId="6B71C1CB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while(flag){</w:t>
      </w:r>
    </w:p>
    <w:p w14:paraId="06248176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think = (rand()%400 + 100)/1000;</w:t>
      </w:r>
    </w:p>
    <w:p w14:paraId="418730F5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sleep(think);   //思考</w:t>
      </w:r>
    </w:p>
    <w:p w14:paraId="7A6DFD78" w14:textId="77777777" w:rsidR="00DD5741" w:rsidRPr="00B246CD" w:rsidRDefault="00DD5741" w:rsidP="00DD5741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lastRenderedPageBreak/>
        <w:t xml:space="preserve">        pthread_mutex_lock(&amp;mutex[i]); //加锁</w:t>
      </w:r>
    </w:p>
    <w:p w14:paraId="68A1D5F5" w14:textId="77777777" w:rsidR="00DD5741" w:rsidRPr="00B246CD" w:rsidRDefault="00DD5741" w:rsidP="00DD5741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sleep(2);</w:t>
      </w:r>
    </w:p>
    <w:p w14:paraId="239A1177" w14:textId="77777777" w:rsidR="00DD5741" w:rsidRPr="00B246CD" w:rsidRDefault="00DD5741" w:rsidP="00DD5741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pthread_mutex_lock(&amp;mutex[(i+1)%5]);</w:t>
      </w:r>
    </w:p>
    <w:p w14:paraId="689CC690" w14:textId="77777777" w:rsidR="00DD5741" w:rsidRPr="00B246CD" w:rsidRDefault="00DD5741" w:rsidP="00DD5741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//等待左右筷子可用</w:t>
      </w:r>
    </w:p>
    <w:p w14:paraId="617A7553" w14:textId="77777777" w:rsidR="00DD5741" w:rsidRPr="00B246CD" w:rsidRDefault="00DD5741" w:rsidP="00DD5741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//吃饭</w:t>
      </w:r>
    </w:p>
    <w:p w14:paraId="31F3EA63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ate[i]=1;</w:t>
      </w:r>
    </w:p>
    <w:p w14:paraId="7573ADC1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printf("Philosophor %d is eating\n",i+1);</w:t>
      </w:r>
    </w:p>
    <w:p w14:paraId="71DDC47D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think = (rand()%400 + 100)/1000;</w:t>
      </w:r>
    </w:p>
    <w:p w14:paraId="63C7E785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sleep(think);</w:t>
      </w:r>
    </w:p>
    <w:p w14:paraId="0709B9C1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//放下筷子</w:t>
      </w:r>
    </w:p>
    <w:p w14:paraId="1B27CBD3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pthread_mutex_unlock(&amp;mutex[i]);</w:t>
      </w:r>
    </w:p>
    <w:p w14:paraId="60C325A8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    pthread_mutex_unlock(&amp;mutex[(i+1)%5]);</w:t>
      </w:r>
    </w:p>
    <w:p w14:paraId="39888D3A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}</w:t>
      </w:r>
    </w:p>
    <w:p w14:paraId="469EB2D3" w14:textId="77777777" w:rsidR="00DD5741" w:rsidRPr="00B246CD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 xml:space="preserve">    pthread_exit(0);</w:t>
      </w:r>
    </w:p>
    <w:p w14:paraId="4F23886F" w14:textId="513F30CD" w:rsidR="00DD5741" w:rsidRPr="00DD5741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B246CD">
        <w:rPr>
          <w:rFonts w:ascii="SimSun" w:eastAsia="SimSun" w:hAnsi="SimSun"/>
          <w:sz w:val="24"/>
          <w:szCs w:val="24"/>
        </w:rPr>
        <w:t>}</w:t>
      </w:r>
    </w:p>
    <w:p w14:paraId="4BD455CC" w14:textId="77777777" w:rsidR="00DD5741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4C184F2E" w14:textId="02969D36" w:rsidR="00DD5741" w:rsidRDefault="00DD574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非死锁解法：限制拿到筷子的人数最多为4个人</w:t>
      </w:r>
    </w:p>
    <w:p w14:paraId="3A23E940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#include &lt;stdio.h&gt;</w:t>
      </w:r>
    </w:p>
    <w:p w14:paraId="0EB8157E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#include &lt;stdlib.h&gt;</w:t>
      </w:r>
    </w:p>
    <w:p w14:paraId="471D4310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#include &lt;pthread.h&gt;</w:t>
      </w:r>
    </w:p>
    <w:p w14:paraId="48A290CF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#include &lt;unistd.h&gt;</w:t>
      </w:r>
    </w:p>
    <w:p w14:paraId="1F9A206E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6DADD85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#define NUM_PHILOSOPHERS 5</w:t>
      </w:r>
    </w:p>
    <w:p w14:paraId="4571350C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230CDF68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pthread_mutex_t mutex[NUM_PHILOSOPHERS];</w:t>
      </w:r>
    </w:p>
    <w:p w14:paraId="3FE36EA6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pthread_mutex_t chop;</w:t>
      </w:r>
    </w:p>
    <w:p w14:paraId="1318B64A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int chops = 0;</w:t>
      </w:r>
    </w:p>
    <w:p w14:paraId="36160282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int ate[NUM_PHILOSOPHERS] = {0};</w:t>
      </w:r>
    </w:p>
    <w:p w14:paraId="056B15F6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int flag = 1;</w:t>
      </w:r>
    </w:p>
    <w:p w14:paraId="783644F2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54FFFC29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void *philosopher(void *t) {</w:t>
      </w:r>
    </w:p>
    <w:p w14:paraId="7B79A1A9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float think;</w:t>
      </w:r>
    </w:p>
    <w:p w14:paraId="043BB866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int i = *((int*) t);</w:t>
      </w:r>
    </w:p>
    <w:p w14:paraId="021DD908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printf("%d\n", i);</w:t>
      </w:r>
    </w:p>
    <w:p w14:paraId="4E1BAF51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while (flag) {</w:t>
      </w:r>
    </w:p>
    <w:p w14:paraId="1721A51A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think = (rand() % 400 + 100) / 1000;</w:t>
      </w:r>
    </w:p>
    <w:p w14:paraId="00C7856E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sleep(think);   //思考a</w:t>
      </w:r>
    </w:p>
    <w:p w14:paraId="01567C2B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if (chops == 4) continue;</w:t>
      </w:r>
    </w:p>
    <w:p w14:paraId="6DE641BB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lock(&amp;mutex[i]); //加锁</w:t>
      </w:r>
    </w:p>
    <w:p w14:paraId="35748C8B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lock(&amp;chop);</w:t>
      </w:r>
    </w:p>
    <w:p w14:paraId="5340877D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chops++;</w:t>
      </w:r>
    </w:p>
    <w:p w14:paraId="6D9A9BD3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unlock(&amp;chop);</w:t>
      </w:r>
    </w:p>
    <w:p w14:paraId="5F58F08D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sleep(2);</w:t>
      </w:r>
    </w:p>
    <w:p w14:paraId="721137A6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lock(&amp;mutex[(i+1) % NUM_PHILOSOPHERS]);</w:t>
      </w:r>
    </w:p>
    <w:p w14:paraId="1990C0C3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//等待左右筷子可用</w:t>
      </w:r>
    </w:p>
    <w:p w14:paraId="613FAA37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//吃饭</w:t>
      </w:r>
    </w:p>
    <w:p w14:paraId="6271F4B8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ate[i] = 1;</w:t>
      </w:r>
    </w:p>
    <w:p w14:paraId="48C61088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rintf("Philosopher %d is eating\n", i+1);</w:t>
      </w:r>
    </w:p>
    <w:p w14:paraId="71751B81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think = (rand() % 400 + 100) / 1000;</w:t>
      </w:r>
    </w:p>
    <w:p w14:paraId="34AD057F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sleep(think);</w:t>
      </w:r>
    </w:p>
    <w:p w14:paraId="6CB8A6AF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//放下筷子</w:t>
      </w:r>
    </w:p>
    <w:p w14:paraId="02DF87B5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unlock(&amp;mutex[i]);</w:t>
      </w:r>
    </w:p>
    <w:p w14:paraId="5465CF3E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unlock(&amp;mutex[(i+1) % NUM_PHILOSOPHERS]);</w:t>
      </w:r>
    </w:p>
    <w:p w14:paraId="60CC68F9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1CE3F512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lock(&amp;chop);</w:t>
      </w:r>
    </w:p>
    <w:p w14:paraId="703D7A7E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chops--;</w:t>
      </w:r>
    </w:p>
    <w:p w14:paraId="01913481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unlock(&amp;chop);</w:t>
      </w:r>
    </w:p>
    <w:p w14:paraId="3A97EEBD" w14:textId="77777777" w:rsidR="00153701" w:rsidRPr="00153701" w:rsidRDefault="00153701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}</w:t>
      </w:r>
    </w:p>
    <w:p w14:paraId="71AE9323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lastRenderedPageBreak/>
        <w:t xml:space="preserve">    pthread_exit(0);</w:t>
      </w:r>
    </w:p>
    <w:p w14:paraId="514FA026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}</w:t>
      </w:r>
    </w:p>
    <w:p w14:paraId="76BFA426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3109378C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int main() {</w:t>
      </w:r>
    </w:p>
    <w:p w14:paraId="49A4C582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pthread_t philosophers[NUM_PHILOSOPHERS];</w:t>
      </w:r>
    </w:p>
    <w:p w14:paraId="5139E949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int i;</w:t>
      </w:r>
    </w:p>
    <w:p w14:paraId="35B7864A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int philosophersIndex[NUM_PHILOSOPHERS];</w:t>
      </w:r>
    </w:p>
    <w:p w14:paraId="5CA78685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21E07AA7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pthread_mutex_init(&amp;chop, NULL);</w:t>
      </w:r>
    </w:p>
    <w:p w14:paraId="3BCE2672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for (i = 0; i &lt; NUM_PHILOSOPHERS; i++) {</w:t>
      </w:r>
    </w:p>
    <w:p w14:paraId="6EA5ABB8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init(&amp;mutex[i], NULL);</w:t>
      </w:r>
    </w:p>
    <w:p w14:paraId="64B9968C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}</w:t>
      </w:r>
    </w:p>
    <w:p w14:paraId="3ED1577F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0016666D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for (i = 0; i &lt; NUM_PHILOSOPHERS; i++) {</w:t>
      </w:r>
    </w:p>
    <w:p w14:paraId="76641B6B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hilosophersIndex[i] = i;</w:t>
      </w:r>
    </w:p>
    <w:p w14:paraId="797CBE12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create(&amp;philosophers[i], NULL, philosopher, (void*)&amp;philosophersIndex[i]);</w:t>
      </w:r>
    </w:p>
    <w:p w14:paraId="4194BD3D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}</w:t>
      </w:r>
    </w:p>
    <w:p w14:paraId="022C9B04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0443915E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sleep(10);  // 让哲学家就餐一段时间</w:t>
      </w:r>
    </w:p>
    <w:p w14:paraId="2F2C7D5F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58D27526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flag = 0;   // 设置标志位结束循环</w:t>
      </w:r>
    </w:p>
    <w:p w14:paraId="1CE526FC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for (i = 0; i &lt; NUM_PHILOSOPHERS; i++) {</w:t>
      </w:r>
    </w:p>
    <w:p w14:paraId="1E154A32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join(philosophers[i], NULL);</w:t>
      </w:r>
    </w:p>
    <w:p w14:paraId="31CC1FEE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}</w:t>
      </w:r>
    </w:p>
    <w:p w14:paraId="7EF1B709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1A07E2B6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pthread_mutex_destroy(&amp;chop);</w:t>
      </w:r>
    </w:p>
    <w:p w14:paraId="3B911F22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for (i = 0; i &lt; NUM_PHILOSOPHERS; i++) {</w:t>
      </w:r>
    </w:p>
    <w:p w14:paraId="49642BF9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    pthread_mutex_destroy(&amp;mutex[i]);</w:t>
      </w:r>
    </w:p>
    <w:p w14:paraId="22F7DA62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lastRenderedPageBreak/>
        <w:t xml:space="preserve">    }</w:t>
      </w:r>
    </w:p>
    <w:p w14:paraId="19819CCC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1C69049F" w14:textId="77777777" w:rsidR="00153701" w:rsidRPr="00153701" w:rsidRDefault="00153701" w:rsidP="0015370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 xml:space="preserve">    return 0;</w:t>
      </w:r>
    </w:p>
    <w:p w14:paraId="75BE7D31" w14:textId="77777777" w:rsidR="00DD5741" w:rsidRDefault="00153701" w:rsidP="00DD574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/>
          <w:sz w:val="24"/>
          <w:szCs w:val="24"/>
        </w:rPr>
        <w:t>}</w:t>
      </w:r>
    </w:p>
    <w:p w14:paraId="6D9B51C1" w14:textId="16EF4F36" w:rsidR="00BA0F68" w:rsidRPr="00153701" w:rsidRDefault="00153701" w:rsidP="00DD5741">
      <w:pPr>
        <w:spacing w:line="360" w:lineRule="auto"/>
        <w:rPr>
          <w:rFonts w:ascii="SimSun" w:eastAsia="SimSun" w:hAnsi="SimSun"/>
          <w:sz w:val="24"/>
          <w:szCs w:val="24"/>
        </w:rPr>
      </w:pPr>
      <w:r w:rsidRPr="00153701">
        <w:rPr>
          <w:rFonts w:ascii="SimSun" w:eastAsia="SimSun" w:hAnsi="SimSun" w:hint="eastAsia"/>
          <w:sz w:val="24"/>
          <w:szCs w:val="24"/>
        </w:rPr>
        <w:t>编译</w:t>
      </w:r>
      <w:r>
        <w:rPr>
          <w:rFonts w:ascii="SimSun" w:eastAsia="SimSun" w:hAnsi="SimSun" w:hint="eastAsia"/>
          <w:sz w:val="24"/>
          <w:szCs w:val="24"/>
        </w:rPr>
        <w:t>命令：g+</w:t>
      </w:r>
      <w:r>
        <w:rPr>
          <w:rFonts w:ascii="SimSun" w:eastAsia="SimSun" w:hAnsi="SimSun"/>
          <w:sz w:val="24"/>
          <w:szCs w:val="24"/>
        </w:rPr>
        <w:t xml:space="preserve">+ </w:t>
      </w:r>
      <w:r w:rsidR="00DD5741">
        <w:rPr>
          <w:rFonts w:ascii="SimSun" w:eastAsia="SimSun" w:hAnsi="SimSun"/>
          <w:sz w:val="24"/>
          <w:szCs w:val="24"/>
        </w:rPr>
        <w:t>-</w:t>
      </w:r>
      <w:r w:rsidR="00DD5741">
        <w:rPr>
          <w:rFonts w:ascii="SimSun" w:eastAsia="SimSun" w:hAnsi="SimSun" w:hint="eastAsia"/>
          <w:sz w:val="24"/>
          <w:szCs w:val="24"/>
        </w:rPr>
        <w:t>o</w:t>
      </w:r>
      <w:r w:rsidR="00DD5741">
        <w:rPr>
          <w:rFonts w:ascii="SimSun" w:eastAsia="SimSun" w:hAnsi="SimSun"/>
          <w:sz w:val="24"/>
          <w:szCs w:val="24"/>
        </w:rPr>
        <w:t xml:space="preserve"> 2-6 2-6.</w:t>
      </w:r>
      <w:r w:rsidR="00DD5741">
        <w:rPr>
          <w:rFonts w:ascii="SimSun" w:eastAsia="SimSun" w:hAnsi="SimSun" w:hint="eastAsia"/>
          <w:sz w:val="24"/>
          <w:szCs w:val="24"/>
        </w:rPr>
        <w:t>cpp</w:t>
      </w:r>
      <w:r w:rsidR="00DD5741">
        <w:rPr>
          <w:rFonts w:ascii="SimSun" w:eastAsia="SimSun" w:hAnsi="SimSun"/>
          <w:sz w:val="24"/>
          <w:szCs w:val="24"/>
        </w:rPr>
        <w:t xml:space="preserve"> -</w:t>
      </w:r>
      <w:r w:rsidR="00DD5741">
        <w:rPr>
          <w:rFonts w:ascii="SimSun" w:eastAsia="SimSun" w:hAnsi="SimSun" w:hint="eastAsia"/>
          <w:sz w:val="24"/>
          <w:szCs w:val="24"/>
        </w:rPr>
        <w:t>lpthread</w:t>
      </w:r>
    </w:p>
    <w:p w14:paraId="5AEA6C72" w14:textId="77777777" w:rsidR="00BA0F68" w:rsidRDefault="00BA0F68" w:rsidP="00613860">
      <w:pPr>
        <w:rPr>
          <w:rFonts w:ascii="SimSun" w:eastAsia="SimSun" w:hAnsi="SimSun"/>
          <w:b/>
          <w:bCs/>
          <w:sz w:val="24"/>
          <w:szCs w:val="24"/>
        </w:rPr>
      </w:pPr>
    </w:p>
    <w:p w14:paraId="4C48E07E" w14:textId="4A882861" w:rsidR="00613860" w:rsidRDefault="00613860" w:rsidP="00613860">
      <w:pPr>
        <w:spacing w:beforeLines="50" w:before="156" w:afterLines="50" w:after="156" w:line="360" w:lineRule="auto"/>
        <w:outlineLvl w:val="0"/>
        <w:rPr>
          <w:rFonts w:ascii="SimSun" w:eastAsia="SimSun" w:hAnsi="SimSun"/>
          <w:b/>
          <w:bCs/>
          <w:sz w:val="24"/>
          <w:szCs w:val="24"/>
        </w:rPr>
      </w:pPr>
      <w:r w:rsidRPr="00613860">
        <w:rPr>
          <w:rFonts w:ascii="SimSun" w:eastAsia="SimSun" w:hAnsi="SimSun" w:hint="eastAsia"/>
          <w:b/>
          <w:bCs/>
          <w:sz w:val="24"/>
          <w:szCs w:val="24"/>
        </w:rPr>
        <w:t>四、实验结果</w:t>
      </w:r>
    </w:p>
    <w:p w14:paraId="73871E47" w14:textId="1A6DAB6B" w:rsidR="005270A2" w:rsidRPr="005270A2" w:rsidRDefault="005270A2" w:rsidP="005270A2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4</w:t>
      </w:r>
      <w:r w:rsidRPr="005270A2">
        <w:rPr>
          <w:rFonts w:ascii="SimSun" w:eastAsia="SimSun" w:hAnsi="SimSun"/>
          <w:b/>
          <w:bCs/>
          <w:sz w:val="24"/>
          <w:szCs w:val="24"/>
        </w:rPr>
        <w:t xml:space="preserve">.1 </w:t>
      </w:r>
      <w:r w:rsidRPr="005270A2">
        <w:rPr>
          <w:rFonts w:ascii="SimSun" w:eastAsia="SimSun" w:hAnsi="SimSun" w:hint="eastAsia"/>
          <w:b/>
          <w:bCs/>
          <w:sz w:val="24"/>
          <w:szCs w:val="24"/>
        </w:rPr>
        <w:t>两线程循环输出数据和字符串</w:t>
      </w:r>
    </w:p>
    <w:p w14:paraId="5BC5B2FD" w14:textId="10019DCA" w:rsidR="005270A2" w:rsidRPr="005270A2" w:rsidRDefault="008654F8" w:rsidP="00CF10C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</w:r>
      <w:r w:rsidRPr="00AD04B7">
        <w:rPr>
          <w:rFonts w:ascii="SimSun" w:eastAsia="SimSun" w:hAnsi="SimSun" w:hint="eastAsia"/>
          <w:sz w:val="24"/>
          <w:szCs w:val="24"/>
        </w:rPr>
        <w:t>输出1</w:t>
      </w:r>
      <w:r w:rsidRPr="00AD04B7">
        <w:rPr>
          <w:rFonts w:ascii="SimSun" w:eastAsia="SimSun" w:hAnsi="SimSun"/>
          <w:sz w:val="24"/>
          <w:szCs w:val="24"/>
        </w:rPr>
        <w:t>-1000</w:t>
      </w:r>
      <w:r w:rsidRPr="00AD04B7">
        <w:rPr>
          <w:rFonts w:ascii="SimSun" w:eastAsia="SimSun" w:hAnsi="SimSun" w:hint="eastAsia"/>
          <w:sz w:val="24"/>
          <w:szCs w:val="24"/>
        </w:rPr>
        <w:t>数据太大，遂决定两个线程交替输出1</w:t>
      </w:r>
      <w:r w:rsidRPr="00AD04B7">
        <w:rPr>
          <w:rFonts w:ascii="SimSun" w:eastAsia="SimSun" w:hAnsi="SimSun"/>
          <w:sz w:val="24"/>
          <w:szCs w:val="24"/>
        </w:rPr>
        <w:t>-100</w:t>
      </w:r>
      <w:r w:rsidRPr="00AD04B7">
        <w:rPr>
          <w:rFonts w:ascii="SimSun" w:eastAsia="SimSun" w:hAnsi="SimSun" w:hint="eastAsia"/>
          <w:sz w:val="24"/>
          <w:szCs w:val="24"/>
        </w:rPr>
        <w:t>作为测试，测试结果正确，无任何异常，如图</w:t>
      </w:r>
      <w:r w:rsidR="00B8329A">
        <w:rPr>
          <w:rFonts w:ascii="SimSun" w:eastAsia="SimSun" w:hAnsi="SimSun"/>
          <w:sz w:val="24"/>
          <w:szCs w:val="24"/>
        </w:rPr>
        <w:t>1</w:t>
      </w:r>
      <w:r w:rsidRPr="00AD04B7">
        <w:rPr>
          <w:rFonts w:ascii="SimSun" w:eastAsia="SimSun" w:hAnsi="SimSun" w:hint="eastAsia"/>
          <w:sz w:val="24"/>
          <w:szCs w:val="24"/>
        </w:rPr>
        <w:t>。</w:t>
      </w:r>
    </w:p>
    <w:p w14:paraId="3E8DE7E7" w14:textId="43729BB6" w:rsidR="008A20C2" w:rsidRDefault="005270A2" w:rsidP="008654F8">
      <w:pPr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672A49F4" wp14:editId="7C3BAAAF">
            <wp:extent cx="5274310" cy="2778125"/>
            <wp:effectExtent l="0" t="0" r="2540" b="3175"/>
            <wp:docPr id="1557162891" name="图片 155716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60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FEA" w14:textId="409BDD06" w:rsidR="008654F8" w:rsidRPr="00B8329A" w:rsidRDefault="008654F8" w:rsidP="008654F8">
      <w:pPr>
        <w:jc w:val="center"/>
        <w:rPr>
          <w:rFonts w:ascii="SimSun" w:eastAsia="SimSun" w:hAnsi="SimSun"/>
          <w:b/>
          <w:bCs/>
          <w:sz w:val="24"/>
          <w:szCs w:val="24"/>
        </w:rPr>
      </w:pPr>
      <w:r w:rsidRPr="00B8329A">
        <w:rPr>
          <w:rFonts w:ascii="SimSun" w:eastAsia="SimSun" w:hAnsi="SimSun" w:hint="eastAsia"/>
          <w:b/>
          <w:bCs/>
          <w:sz w:val="24"/>
          <w:szCs w:val="24"/>
        </w:rPr>
        <w:t>图</w:t>
      </w:r>
      <w:r w:rsidR="00B8329A" w:rsidRPr="00B8329A">
        <w:rPr>
          <w:rFonts w:ascii="SimSun" w:eastAsia="SimSun" w:hAnsi="SimSun"/>
          <w:b/>
          <w:bCs/>
          <w:sz w:val="24"/>
          <w:szCs w:val="24"/>
        </w:rPr>
        <w:t>1</w:t>
      </w:r>
      <w:r w:rsidRPr="00B8329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B8329A">
        <w:rPr>
          <w:rFonts w:ascii="SimSun" w:eastAsia="SimSun" w:hAnsi="SimSun" w:hint="eastAsia"/>
          <w:b/>
          <w:bCs/>
          <w:sz w:val="24"/>
          <w:szCs w:val="24"/>
        </w:rPr>
        <w:t>测试正确案例</w:t>
      </w:r>
    </w:p>
    <w:p w14:paraId="49C70459" w14:textId="77777777" w:rsidR="00150932" w:rsidRDefault="00150932" w:rsidP="00150932">
      <w:pPr>
        <w:rPr>
          <w:rFonts w:ascii="SimSun" w:eastAsia="SimSun" w:hAnsi="SimSun"/>
          <w:sz w:val="24"/>
          <w:szCs w:val="24"/>
        </w:rPr>
      </w:pPr>
    </w:p>
    <w:p w14:paraId="101DA398" w14:textId="77777777" w:rsidR="00150932" w:rsidRDefault="00150932" w:rsidP="00150932">
      <w:pPr>
        <w:rPr>
          <w:rFonts w:ascii="SimSun" w:eastAsia="SimSun" w:hAnsi="SimSun"/>
          <w:sz w:val="24"/>
          <w:szCs w:val="24"/>
        </w:rPr>
      </w:pPr>
    </w:p>
    <w:p w14:paraId="6E5D5D4C" w14:textId="65782BF8" w:rsidR="00150932" w:rsidRDefault="00150932" w:rsidP="00150932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4.2</w:t>
      </w:r>
      <w:r w:rsidR="003E4AAC" w:rsidRPr="007E41D2">
        <w:rPr>
          <w:rFonts w:ascii="SimSun" w:eastAsia="SimSun" w:hAnsi="SimSun" w:hint="eastAsia"/>
          <w:b/>
          <w:bCs/>
          <w:sz w:val="24"/>
          <w:szCs w:val="24"/>
        </w:rPr>
        <w:t>子进程建立并实现wait和exit函数</w:t>
      </w:r>
    </w:p>
    <w:p w14:paraId="2B749A1C" w14:textId="72B594C0" w:rsidR="00150932" w:rsidRDefault="00150932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根据题目要求，要实现两个效果，效果1如图</w:t>
      </w:r>
      <w:r w:rsidR="00B8329A">
        <w:rPr>
          <w:rFonts w:ascii="SimSun" w:eastAsia="SimSun" w:hAnsi="SimSun"/>
          <w:sz w:val="24"/>
          <w:szCs w:val="24"/>
        </w:rPr>
        <w:t>2</w:t>
      </w:r>
      <w:r>
        <w:rPr>
          <w:rFonts w:ascii="SimSun" w:eastAsia="SimSun" w:hAnsi="SimSun" w:hint="eastAsia"/>
          <w:sz w:val="24"/>
          <w:szCs w:val="24"/>
        </w:rPr>
        <w:t>，效果2如图</w:t>
      </w:r>
      <w:r w:rsidR="00B8329A">
        <w:rPr>
          <w:rFonts w:ascii="SimSun" w:eastAsia="SimSun" w:hAnsi="SimSun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71F1AED5" w14:textId="53AAAFEE" w:rsidR="00150932" w:rsidRDefault="00150932" w:rsidP="00150932">
      <w:pPr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2C1906" wp14:editId="40615513">
            <wp:extent cx="5274310" cy="2936875"/>
            <wp:effectExtent l="0" t="0" r="2540" b="0"/>
            <wp:docPr id="702794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94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81FE" w14:textId="64D0622B" w:rsidR="00150932" w:rsidRPr="00B8329A" w:rsidRDefault="00150932" w:rsidP="00150932">
      <w:pPr>
        <w:jc w:val="center"/>
        <w:rPr>
          <w:rFonts w:ascii="SimSun" w:eastAsia="SimSun" w:hAnsi="SimSun"/>
          <w:b/>
          <w:bCs/>
          <w:sz w:val="24"/>
          <w:szCs w:val="24"/>
        </w:rPr>
      </w:pPr>
      <w:r w:rsidRPr="00B8329A">
        <w:rPr>
          <w:rFonts w:ascii="SimSun" w:eastAsia="SimSun" w:hAnsi="SimSun" w:hint="eastAsia"/>
          <w:b/>
          <w:bCs/>
          <w:sz w:val="24"/>
          <w:szCs w:val="24"/>
        </w:rPr>
        <w:t>图</w:t>
      </w:r>
      <w:r w:rsidR="00B8329A" w:rsidRPr="00B8329A">
        <w:rPr>
          <w:rFonts w:ascii="SimSun" w:eastAsia="SimSun" w:hAnsi="SimSun"/>
          <w:b/>
          <w:bCs/>
          <w:sz w:val="24"/>
          <w:szCs w:val="24"/>
        </w:rPr>
        <w:t xml:space="preserve">2 </w:t>
      </w:r>
      <w:r w:rsidRPr="00B8329A">
        <w:rPr>
          <w:rFonts w:ascii="SimSun" w:eastAsia="SimSun" w:hAnsi="SimSun" w:hint="eastAsia"/>
          <w:b/>
          <w:bCs/>
          <w:sz w:val="24"/>
          <w:szCs w:val="24"/>
        </w:rPr>
        <w:t>效果1测试</w:t>
      </w:r>
    </w:p>
    <w:p w14:paraId="7F38691C" w14:textId="31BC93CD" w:rsidR="00150932" w:rsidRDefault="00150932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效果1中</w:t>
      </w:r>
      <w:r w:rsidR="003E4AAC">
        <w:rPr>
          <w:rFonts w:ascii="SimSun" w:eastAsia="SimSun" w:hAnsi="SimSun" w:hint="eastAsia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父进程没有wait，而子进程进入了死循环。普通情况父子进程同时结束，但是父进程的运行比子进程快了一个fork函数的时间差，所以父进程先输出，之后子进程输出。父进程运行完就会自动结束，而子进程由于进入死循环会一直运行，</w:t>
      </w:r>
      <w:r w:rsidR="003E4AAC">
        <w:rPr>
          <w:rFonts w:ascii="SimSun" w:eastAsia="SimSun" w:hAnsi="SimSun" w:hint="eastAsia"/>
          <w:sz w:val="24"/>
          <w:szCs w:val="24"/>
        </w:rPr>
        <w:t>测试中用ps命令在不同时间查看了三次进程，发现子进程（PID：5</w:t>
      </w:r>
      <w:r w:rsidR="003E4AAC">
        <w:rPr>
          <w:rFonts w:ascii="SimSun" w:eastAsia="SimSun" w:hAnsi="SimSun"/>
          <w:sz w:val="24"/>
          <w:szCs w:val="24"/>
        </w:rPr>
        <w:t>8164</w:t>
      </w:r>
      <w:r w:rsidR="003E4AAC">
        <w:rPr>
          <w:rFonts w:ascii="SimSun" w:eastAsia="SimSun" w:hAnsi="SimSun" w:hint="eastAsia"/>
          <w:sz w:val="24"/>
          <w:szCs w:val="24"/>
        </w:rPr>
        <w:t>）一直在运行，符合预期，知道手动kill了该进程后，子进程才结束。</w:t>
      </w:r>
    </w:p>
    <w:p w14:paraId="49D13842" w14:textId="62FEA0F5" w:rsidR="003E4AAC" w:rsidRDefault="003E4AAC" w:rsidP="003E4AAC">
      <w:pPr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685F5D81" wp14:editId="2D931F44">
            <wp:extent cx="4869602" cy="1432684"/>
            <wp:effectExtent l="0" t="0" r="7620" b="0"/>
            <wp:docPr id="1352310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10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437C" w14:textId="6D5084FE" w:rsidR="003E4AAC" w:rsidRPr="00B8329A" w:rsidRDefault="003E4AAC" w:rsidP="003E4AAC">
      <w:pPr>
        <w:jc w:val="center"/>
        <w:rPr>
          <w:rFonts w:ascii="SimSun" w:eastAsia="SimSun" w:hAnsi="SimSun"/>
          <w:b/>
          <w:bCs/>
          <w:sz w:val="24"/>
          <w:szCs w:val="24"/>
        </w:rPr>
      </w:pPr>
      <w:r w:rsidRPr="00B8329A">
        <w:rPr>
          <w:rFonts w:ascii="SimSun" w:eastAsia="SimSun" w:hAnsi="SimSun" w:hint="eastAsia"/>
          <w:b/>
          <w:bCs/>
          <w:sz w:val="24"/>
          <w:szCs w:val="24"/>
        </w:rPr>
        <w:t>图</w:t>
      </w:r>
      <w:r w:rsidR="00B8329A" w:rsidRPr="00B8329A">
        <w:rPr>
          <w:rFonts w:ascii="SimSun" w:eastAsia="SimSun" w:hAnsi="SimSun"/>
          <w:b/>
          <w:bCs/>
          <w:sz w:val="24"/>
          <w:szCs w:val="24"/>
        </w:rPr>
        <w:t>3</w:t>
      </w:r>
      <w:r w:rsidRPr="00B8329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B8329A">
        <w:rPr>
          <w:rFonts w:ascii="SimSun" w:eastAsia="SimSun" w:hAnsi="SimSun" w:hint="eastAsia"/>
          <w:b/>
          <w:bCs/>
          <w:sz w:val="24"/>
          <w:szCs w:val="24"/>
        </w:rPr>
        <w:t>效果2测试</w:t>
      </w:r>
    </w:p>
    <w:p w14:paraId="44FE66C6" w14:textId="582ECB47" w:rsidR="003E4AAC" w:rsidRPr="00150932" w:rsidRDefault="003E4AAC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效果2中，父进程使用wait，子进程用exit返回。在此情况下，</w:t>
      </w:r>
      <w:r w:rsidRPr="003E4AAC">
        <w:rPr>
          <w:rFonts w:ascii="SimSun" w:eastAsia="SimSun" w:hAnsi="SimSun" w:hint="eastAsia"/>
          <w:sz w:val="24"/>
          <w:szCs w:val="24"/>
        </w:rPr>
        <w:t>父进程</w:t>
      </w:r>
      <w:r w:rsidRPr="003E4AAC">
        <w:rPr>
          <w:rFonts w:ascii="SimSun" w:eastAsia="SimSun" w:hAnsi="SimSun"/>
          <w:sz w:val="24"/>
          <w:szCs w:val="24"/>
        </w:rPr>
        <w:t>wait函数等待子进程的终止，并获取子进程的退出状态</w:t>
      </w:r>
      <w:r>
        <w:rPr>
          <w:rFonts w:ascii="SimSun" w:eastAsia="SimSun" w:hAnsi="SimSun" w:hint="eastAsia"/>
          <w:sz w:val="24"/>
          <w:szCs w:val="24"/>
        </w:rPr>
        <w:t>。</w:t>
      </w:r>
      <w:r w:rsidRPr="003E4AAC">
        <w:rPr>
          <w:rFonts w:ascii="SimSun" w:eastAsia="SimSun" w:hAnsi="SimSun"/>
          <w:sz w:val="24"/>
          <w:szCs w:val="24"/>
        </w:rPr>
        <w:t>子进程在完成任务后，通过exit函数终止自己的执行，并返回退出状态码给父进程</w:t>
      </w:r>
      <w:r>
        <w:rPr>
          <w:rFonts w:ascii="SimSun" w:eastAsia="SimSun" w:hAnsi="SimSun" w:hint="eastAsia"/>
          <w:sz w:val="24"/>
          <w:szCs w:val="24"/>
        </w:rPr>
        <w:t>，所以会子进程先输出，父进程再输出，一切都是正常情况，符合预期。</w:t>
      </w:r>
    </w:p>
    <w:p w14:paraId="6022BFAC" w14:textId="77777777" w:rsidR="005812E1" w:rsidRPr="005812E1" w:rsidRDefault="005812E1" w:rsidP="00613860">
      <w:pPr>
        <w:rPr>
          <w:rFonts w:ascii="SimSun" w:eastAsia="SimSun" w:hAnsi="SimSun"/>
          <w:sz w:val="24"/>
          <w:szCs w:val="24"/>
        </w:rPr>
      </w:pPr>
    </w:p>
    <w:p w14:paraId="0DCF8E28" w14:textId="3ED1EB9C" w:rsidR="00245B5A" w:rsidRDefault="00245B5A" w:rsidP="00245B5A">
      <w:pPr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4</w:t>
      </w:r>
      <w:r w:rsidRPr="00BB5C0E">
        <w:rPr>
          <w:rFonts w:ascii="SimSun" w:eastAsia="SimSun" w:hAnsi="SimSun"/>
          <w:b/>
          <w:bCs/>
          <w:sz w:val="24"/>
          <w:szCs w:val="24"/>
        </w:rPr>
        <w:t>.4 Linux实现“生产者-消费者”同步控制</w:t>
      </w:r>
    </w:p>
    <w:p w14:paraId="34FF8BFE" w14:textId="77777777" w:rsidR="00E97E07" w:rsidRDefault="00245B5A" w:rsidP="00B8329A">
      <w:pPr>
        <w:spacing w:line="360" w:lineRule="auto"/>
        <w:ind w:firstLineChars="175" w:firstLine="420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lastRenderedPageBreak/>
        <w:t>生产者线程通过生成随机数并将其放入缓冲区中，消费者线程从缓冲区中取出数据进行消费。生产者线程和消费者线程之间使用互斥锁pthread_mutex_t和信号量sem_t进行同步。</w:t>
      </w:r>
    </w:p>
    <w:p w14:paraId="6BDAF546" w14:textId="7BEC582C" w:rsidR="00245B5A" w:rsidRDefault="00245B5A" w:rsidP="00B8329A">
      <w:pPr>
        <w:spacing w:line="360" w:lineRule="auto"/>
        <w:ind w:firstLineChars="175" w:firstLine="420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在主函数中，首先初始化互斥锁和信号量，然后创建了两个生产者线程和三个消费者线程。每个线程都执行相应的生产者函数或消费者函数，并通过互斥锁和信号量进行同步操作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045BE88F" w14:textId="77777777" w:rsidR="00E97E07" w:rsidRDefault="00245B5A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 w:rsidRPr="00900D80">
        <w:rPr>
          <w:rFonts w:ascii="SimSun" w:eastAsia="SimSun" w:hAnsi="SimSun"/>
          <w:sz w:val="24"/>
          <w:szCs w:val="24"/>
        </w:rPr>
        <w:t>最后，通过调用pthread_join等待所有线程执行完毕，并销毁互斥锁和信号量。</w:t>
      </w:r>
    </w:p>
    <w:p w14:paraId="54F56B13" w14:textId="219EF2DF" w:rsidR="00E97E07" w:rsidRDefault="00516EB5" w:rsidP="00B8329A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4402E0A9" wp14:editId="3D71818C">
            <wp:extent cx="2857748" cy="55249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96C" w14:textId="44724E9B" w:rsidR="00E97E07" w:rsidRPr="00B8329A" w:rsidRDefault="00E97E07" w:rsidP="00B8329A">
      <w:pPr>
        <w:spacing w:line="360" w:lineRule="auto"/>
        <w:jc w:val="center"/>
        <w:rPr>
          <w:rFonts w:ascii="SimSun" w:eastAsia="SimSun" w:hAnsi="SimSun"/>
          <w:b/>
          <w:bCs/>
          <w:sz w:val="24"/>
          <w:szCs w:val="24"/>
        </w:rPr>
      </w:pPr>
      <w:r w:rsidRPr="00B8329A">
        <w:rPr>
          <w:rFonts w:ascii="SimSun" w:eastAsia="SimSun" w:hAnsi="SimSun" w:hint="eastAsia"/>
          <w:b/>
          <w:bCs/>
          <w:sz w:val="24"/>
          <w:szCs w:val="24"/>
        </w:rPr>
        <w:t>图</w:t>
      </w:r>
      <w:r w:rsidR="00B8329A" w:rsidRPr="00B8329A">
        <w:rPr>
          <w:rFonts w:ascii="SimSun" w:eastAsia="SimSun" w:hAnsi="SimSun"/>
          <w:b/>
          <w:bCs/>
          <w:sz w:val="24"/>
          <w:szCs w:val="24"/>
        </w:rPr>
        <w:t>4</w:t>
      </w:r>
      <w:r w:rsidRPr="00B8329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B8329A">
        <w:rPr>
          <w:rFonts w:ascii="SimSun" w:eastAsia="SimSun" w:hAnsi="SimSun" w:hint="eastAsia"/>
          <w:b/>
          <w:bCs/>
          <w:sz w:val="24"/>
          <w:szCs w:val="24"/>
        </w:rPr>
        <w:t>生产者-消费者同步控制测试</w:t>
      </w:r>
    </w:p>
    <w:p w14:paraId="7CB9E60C" w14:textId="0CA61390" w:rsidR="00E97E07" w:rsidRDefault="00E97E07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测试结果良好，如图</w:t>
      </w:r>
      <w:r w:rsidR="00B8329A">
        <w:rPr>
          <w:rFonts w:ascii="SimSun" w:eastAsia="SimSun" w:hAnsi="SimSun"/>
          <w:sz w:val="24"/>
          <w:szCs w:val="24"/>
        </w:rPr>
        <w:t>4</w:t>
      </w:r>
      <w:r>
        <w:rPr>
          <w:rFonts w:ascii="SimSun" w:eastAsia="SimSun" w:hAnsi="SimSun" w:hint="eastAsia"/>
          <w:sz w:val="24"/>
          <w:szCs w:val="24"/>
        </w:rPr>
        <w:t>，</w:t>
      </w:r>
      <w:r w:rsidRPr="00E97E07">
        <w:rPr>
          <w:rFonts w:ascii="SimSun" w:eastAsia="SimSun" w:hAnsi="SimSun" w:hint="eastAsia"/>
          <w:sz w:val="24"/>
          <w:szCs w:val="24"/>
        </w:rPr>
        <w:t>通过多线程和信号量实现了生产者</w:t>
      </w:r>
      <w:r w:rsidRPr="00E97E07">
        <w:rPr>
          <w:rFonts w:ascii="SimSun" w:eastAsia="SimSun" w:hAnsi="SimSun"/>
          <w:sz w:val="24"/>
          <w:szCs w:val="24"/>
        </w:rPr>
        <w:t>-消费者问题，展示了线程间的同步和互斥操作，以及如何处理共享资源的安全访问。</w:t>
      </w:r>
    </w:p>
    <w:p w14:paraId="5A889BF5" w14:textId="029FE141" w:rsidR="00245B5A" w:rsidRDefault="00245B5A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</w:p>
    <w:p w14:paraId="1C0F7429" w14:textId="0607E602" w:rsidR="00DD5741" w:rsidRDefault="00DD5741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4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>
        <w:rPr>
          <w:rFonts w:ascii="SimSun" w:eastAsia="SimSun" w:hAnsi="SimSun"/>
          <w:b/>
          <w:bCs/>
          <w:sz w:val="24"/>
          <w:szCs w:val="24"/>
        </w:rPr>
        <w:t xml:space="preserve">6 </w:t>
      </w:r>
      <w:r>
        <w:rPr>
          <w:rFonts w:ascii="SimSun" w:eastAsia="SimSun" w:hAnsi="SimSun" w:hint="eastAsia"/>
          <w:b/>
          <w:bCs/>
          <w:sz w:val="24"/>
          <w:szCs w:val="24"/>
        </w:rPr>
        <w:t>Linux下模拟哲学家就餐</w:t>
      </w:r>
    </w:p>
    <w:p w14:paraId="31652354" w14:textId="77777777" w:rsidR="00DD5741" w:rsidRDefault="00DD5741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 w:rsidRPr="005D4E62">
        <w:rPr>
          <w:rFonts w:ascii="SimSun" w:eastAsia="SimSun" w:hAnsi="SimSun"/>
          <w:sz w:val="24"/>
          <w:szCs w:val="24"/>
        </w:rPr>
        <w:t>Linux下模拟哲学家就餐，提供死锁和非死锁解法。</w:t>
      </w:r>
    </w:p>
    <w:p w14:paraId="09A97D3A" w14:textId="131896FD" w:rsidR="00DD5741" w:rsidRDefault="00DD5741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死锁解法，为了体现死锁，在哲学家的函数中，取了第一根筷子后会sleep两秒，这样就一定会发生死锁。</w:t>
      </w:r>
    </w:p>
    <w:p w14:paraId="7EDBBB61" w14:textId="4FCFCF4E" w:rsidR="00DD5741" w:rsidRDefault="00DD5741" w:rsidP="00B8329A">
      <w:pPr>
        <w:spacing w:line="360" w:lineRule="auto"/>
        <w:ind w:firstLine="420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62993DC4" wp14:editId="2BE368DD">
            <wp:extent cx="1981372" cy="8839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2981" w14:textId="28013B02" w:rsidR="00DD5741" w:rsidRPr="00B8329A" w:rsidRDefault="00DD5741" w:rsidP="00B8329A">
      <w:pPr>
        <w:spacing w:line="360" w:lineRule="auto"/>
        <w:ind w:firstLine="420"/>
        <w:jc w:val="center"/>
        <w:rPr>
          <w:rFonts w:ascii="SimSun" w:eastAsia="SimSun" w:hAnsi="SimSun"/>
          <w:b/>
          <w:bCs/>
          <w:sz w:val="24"/>
          <w:szCs w:val="24"/>
        </w:rPr>
      </w:pPr>
      <w:r w:rsidRPr="00B8329A">
        <w:rPr>
          <w:rFonts w:ascii="SimSun" w:eastAsia="SimSun" w:hAnsi="SimSun" w:hint="eastAsia"/>
          <w:b/>
          <w:bCs/>
          <w:sz w:val="24"/>
          <w:szCs w:val="24"/>
        </w:rPr>
        <w:t>图</w:t>
      </w:r>
      <w:r w:rsidR="00B8329A" w:rsidRPr="00B8329A">
        <w:rPr>
          <w:rFonts w:ascii="SimSun" w:eastAsia="SimSun" w:hAnsi="SimSun"/>
          <w:b/>
          <w:bCs/>
          <w:sz w:val="24"/>
          <w:szCs w:val="24"/>
        </w:rPr>
        <w:t>5</w:t>
      </w:r>
      <w:r w:rsidRPr="00B8329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B8329A">
        <w:rPr>
          <w:rFonts w:ascii="SimSun" w:eastAsia="SimSun" w:hAnsi="SimSun" w:hint="eastAsia"/>
          <w:b/>
          <w:bCs/>
          <w:sz w:val="24"/>
          <w:szCs w:val="24"/>
        </w:rPr>
        <w:t>死锁解法</w:t>
      </w:r>
    </w:p>
    <w:p w14:paraId="41CE8B30" w14:textId="360010C9" w:rsidR="00DD5741" w:rsidRPr="00B8329A" w:rsidRDefault="00DD5741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 w:rsidRPr="00B8329A">
        <w:rPr>
          <w:rFonts w:ascii="SimSun" w:eastAsia="SimSun" w:hAnsi="SimSun" w:hint="eastAsia"/>
          <w:sz w:val="24"/>
          <w:szCs w:val="24"/>
        </w:rPr>
        <w:t>如图</w:t>
      </w:r>
      <w:r w:rsidR="00B8329A" w:rsidRPr="00B8329A">
        <w:rPr>
          <w:rFonts w:ascii="SimSun" w:eastAsia="SimSun" w:hAnsi="SimSun"/>
          <w:sz w:val="24"/>
          <w:szCs w:val="24"/>
        </w:rPr>
        <w:t>5</w:t>
      </w:r>
      <w:r w:rsidRPr="00B8329A">
        <w:rPr>
          <w:rFonts w:ascii="SimSun" w:eastAsia="SimSun" w:hAnsi="SimSun" w:hint="eastAsia"/>
          <w:sz w:val="24"/>
          <w:szCs w:val="24"/>
        </w:rPr>
        <w:t>，可以看到，在输出各自的编号后，就死锁了，程序无法正常运行。</w:t>
      </w:r>
    </w:p>
    <w:p w14:paraId="5AB18F68" w14:textId="014EAECC" w:rsidR="00DD5741" w:rsidRDefault="00DD5741" w:rsidP="00B8329A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4294681B" wp14:editId="526A9CCA">
            <wp:extent cx="3993226" cy="3093988"/>
            <wp:effectExtent l="0" t="0" r="7620" b="0"/>
            <wp:docPr id="594103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3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CB03" w14:textId="392397E0" w:rsidR="00DD5741" w:rsidRPr="00B8329A" w:rsidRDefault="00DD5741" w:rsidP="00B8329A">
      <w:pPr>
        <w:spacing w:line="360" w:lineRule="auto"/>
        <w:ind w:firstLine="420"/>
        <w:jc w:val="center"/>
        <w:rPr>
          <w:rFonts w:ascii="SimSun" w:eastAsia="SimSun" w:hAnsi="SimSun"/>
          <w:b/>
          <w:bCs/>
          <w:sz w:val="24"/>
          <w:szCs w:val="24"/>
        </w:rPr>
      </w:pPr>
      <w:r w:rsidRPr="00B8329A">
        <w:rPr>
          <w:rFonts w:ascii="SimSun" w:eastAsia="SimSun" w:hAnsi="SimSun" w:hint="eastAsia"/>
          <w:b/>
          <w:bCs/>
          <w:sz w:val="24"/>
          <w:szCs w:val="24"/>
        </w:rPr>
        <w:t>图</w:t>
      </w:r>
      <w:r w:rsidR="00B8329A" w:rsidRPr="00B8329A">
        <w:rPr>
          <w:rFonts w:ascii="SimSun" w:eastAsia="SimSun" w:hAnsi="SimSun"/>
          <w:b/>
          <w:bCs/>
          <w:sz w:val="24"/>
          <w:szCs w:val="24"/>
        </w:rPr>
        <w:t>6</w:t>
      </w:r>
      <w:r w:rsidRPr="00B8329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B8329A">
        <w:rPr>
          <w:rFonts w:ascii="SimSun" w:eastAsia="SimSun" w:hAnsi="SimSun" w:hint="eastAsia"/>
          <w:b/>
          <w:bCs/>
          <w:sz w:val="24"/>
          <w:szCs w:val="24"/>
        </w:rPr>
        <w:t>非死锁解法</w:t>
      </w:r>
    </w:p>
    <w:p w14:paraId="62CF326E" w14:textId="2A044BE1" w:rsidR="00DD5741" w:rsidRPr="00DD5741" w:rsidRDefault="00DD5741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非死锁解法，如图</w:t>
      </w:r>
      <w:r w:rsidR="00B8329A">
        <w:rPr>
          <w:rFonts w:ascii="SimSun" w:eastAsia="SimSun" w:hAnsi="SimSun"/>
          <w:sz w:val="24"/>
          <w:szCs w:val="24"/>
        </w:rPr>
        <w:t>6</w:t>
      </w:r>
      <w:r>
        <w:rPr>
          <w:rFonts w:ascii="SimSun" w:eastAsia="SimSun" w:hAnsi="SimSun" w:hint="eastAsia"/>
          <w:sz w:val="24"/>
          <w:szCs w:val="24"/>
        </w:rPr>
        <w:t>，输出各自编号后，程序还可以正常运行，且每个哲学家都吃到了饭。</w:t>
      </w:r>
    </w:p>
    <w:p w14:paraId="3F543203" w14:textId="77777777" w:rsidR="00DD5741" w:rsidRPr="00DD5741" w:rsidRDefault="00DD5741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</w:p>
    <w:p w14:paraId="3EE3617C" w14:textId="77777777" w:rsidR="000E051D" w:rsidRPr="003B6C32" w:rsidRDefault="000E051D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59D9E735" w14:textId="6D584322" w:rsidR="003B6C32" w:rsidRDefault="00613860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五、</w:t>
      </w:r>
      <w:r w:rsidR="003B6C32" w:rsidRPr="003B6C32">
        <w:rPr>
          <w:rFonts w:ascii="SimSun" w:eastAsia="SimSun" w:hAnsi="SimSun" w:hint="eastAsia"/>
          <w:b/>
          <w:bCs/>
          <w:sz w:val="24"/>
          <w:szCs w:val="24"/>
        </w:rPr>
        <w:t>实验错误排查和解决方法</w:t>
      </w:r>
    </w:p>
    <w:p w14:paraId="143BFE60" w14:textId="0E8AFA5D" w:rsidR="00B05E03" w:rsidRPr="005270A2" w:rsidRDefault="00B05E03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5270A2">
        <w:rPr>
          <w:rFonts w:ascii="SimSun" w:eastAsia="SimSun" w:hAnsi="SimSun"/>
          <w:b/>
          <w:bCs/>
          <w:sz w:val="24"/>
          <w:szCs w:val="24"/>
        </w:rPr>
        <w:t xml:space="preserve">5.1 </w:t>
      </w:r>
      <w:r w:rsidRPr="005270A2">
        <w:rPr>
          <w:rFonts w:ascii="SimSun" w:eastAsia="SimSun" w:hAnsi="SimSun" w:hint="eastAsia"/>
          <w:b/>
          <w:bCs/>
          <w:sz w:val="24"/>
          <w:szCs w:val="24"/>
        </w:rPr>
        <w:t>两线程循环输出数据和字符串</w:t>
      </w:r>
    </w:p>
    <w:p w14:paraId="528F50DD" w14:textId="0788721E" w:rsidR="00B05E03" w:rsidRDefault="00FF6BF3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lastRenderedPageBreak/>
        <w:tab/>
      </w:r>
      <w:r w:rsidRPr="005270A2">
        <w:rPr>
          <w:rFonts w:ascii="SimSun" w:eastAsia="SimSun" w:hAnsi="SimSun" w:hint="eastAsia"/>
          <w:sz w:val="24"/>
          <w:szCs w:val="24"/>
        </w:rPr>
        <w:t>先开始没有用互斥锁</w:t>
      </w:r>
      <w:r w:rsidR="005270A2" w:rsidRPr="005270A2">
        <w:rPr>
          <w:rFonts w:ascii="SimSun" w:eastAsia="SimSun" w:hAnsi="SimSun" w:hint="eastAsia"/>
          <w:sz w:val="24"/>
          <w:szCs w:val="24"/>
        </w:rPr>
        <w:t>，导致把线程A的1</w:t>
      </w:r>
      <w:r w:rsidR="005270A2" w:rsidRPr="005270A2">
        <w:rPr>
          <w:rFonts w:ascii="SimSun" w:eastAsia="SimSun" w:hAnsi="SimSun"/>
          <w:sz w:val="24"/>
          <w:szCs w:val="24"/>
        </w:rPr>
        <w:t>00</w:t>
      </w:r>
      <w:r w:rsidR="005270A2" w:rsidRPr="005270A2">
        <w:rPr>
          <w:rFonts w:ascii="SimSun" w:eastAsia="SimSun" w:hAnsi="SimSun" w:hint="eastAsia"/>
          <w:sz w:val="24"/>
          <w:szCs w:val="24"/>
        </w:rPr>
        <w:t>个数输出完之后，才开始输出线程B的数，很明显不符合题意。于是开始在网上查询资料，发现可以用互斥锁解决这种情况，其提供了一种互斥访问的机制，即同一时间只允许一个线程获取锁并访问被保护的资源，其他线程则需要等待锁的释放才能继续执行。然后便使用mutex编写代码，测试时却发现有些小问题，极个别数据输出顺序还是错误（如图</w:t>
      </w:r>
      <w:r w:rsidR="00B8329A">
        <w:rPr>
          <w:rFonts w:ascii="SimSun" w:eastAsia="SimSun" w:hAnsi="SimSun"/>
          <w:sz w:val="24"/>
          <w:szCs w:val="24"/>
        </w:rPr>
        <w:t>7</w:t>
      </w:r>
      <w:r w:rsidR="005270A2" w:rsidRPr="005270A2">
        <w:rPr>
          <w:rFonts w:ascii="SimSun" w:eastAsia="SimSun" w:hAnsi="SimSun" w:hint="eastAsia"/>
          <w:sz w:val="24"/>
          <w:szCs w:val="24"/>
        </w:rPr>
        <w:t>），于是开始仔细排查代码，发现代码中的互斥锁位置不正确，导致线程</w:t>
      </w:r>
      <w:r w:rsidR="005270A2" w:rsidRPr="005270A2">
        <w:rPr>
          <w:rFonts w:ascii="SimSun" w:eastAsia="SimSun" w:hAnsi="SimSun"/>
          <w:sz w:val="24"/>
          <w:szCs w:val="24"/>
        </w:rPr>
        <w:t>A连续输出两次。在示例代码中，我们应该在while循环内部使用互斥锁进行保护，以确保只有一个线程在访问共享变量countA和countB时进行修改</w:t>
      </w:r>
      <w:r w:rsidR="005270A2">
        <w:rPr>
          <w:rFonts w:ascii="SimSun" w:eastAsia="SimSun" w:hAnsi="SimSun" w:hint="eastAsia"/>
          <w:sz w:val="24"/>
          <w:szCs w:val="24"/>
        </w:rPr>
        <w:t>，最终修改代码测试成功（如图</w:t>
      </w:r>
      <w:r w:rsidR="00B8329A">
        <w:rPr>
          <w:rFonts w:ascii="SimSun" w:eastAsia="SimSun" w:hAnsi="SimSun"/>
          <w:sz w:val="24"/>
          <w:szCs w:val="24"/>
        </w:rPr>
        <w:t>8</w:t>
      </w:r>
      <w:r w:rsidR="005270A2">
        <w:rPr>
          <w:rFonts w:ascii="SimSun" w:eastAsia="SimSun" w:hAnsi="SimSun" w:hint="eastAsia"/>
          <w:sz w:val="24"/>
          <w:szCs w:val="24"/>
        </w:rPr>
        <w:t>）。</w:t>
      </w:r>
    </w:p>
    <w:p w14:paraId="312E77DA" w14:textId="30C56479" w:rsidR="00E0519D" w:rsidRPr="005270A2" w:rsidRDefault="00E0519D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  <w:t xml:space="preserve"> </w:t>
      </w:r>
      <w:r>
        <w:rPr>
          <w:rFonts w:ascii="SimSun" w:eastAsia="SimSun" w:hAnsi="SimSun" w:hint="eastAsia"/>
          <w:sz w:val="24"/>
          <w:szCs w:val="24"/>
        </w:rPr>
        <w:t>编译的时候记得链接线程库：-lphtread</w:t>
      </w:r>
      <w:r w:rsidR="00245B5A">
        <w:rPr>
          <w:rFonts w:ascii="SimSun" w:eastAsia="SimSun" w:hAnsi="SimSun" w:hint="eastAsia"/>
          <w:sz w:val="24"/>
          <w:szCs w:val="24"/>
        </w:rPr>
        <w:t>。</w:t>
      </w:r>
    </w:p>
    <w:p w14:paraId="359C642C" w14:textId="58DAAEC6" w:rsidR="00FF6BF3" w:rsidRDefault="00FF6BF3" w:rsidP="00B8329A">
      <w:pPr>
        <w:spacing w:line="360" w:lineRule="auto"/>
        <w:jc w:val="center"/>
        <w:rPr>
          <w:rFonts w:ascii="SimSun" w:eastAsia="SimSun" w:hAnsi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6FD505" wp14:editId="2723D8F8">
            <wp:extent cx="5274310" cy="3056890"/>
            <wp:effectExtent l="0" t="0" r="2540" b="0"/>
            <wp:docPr id="1970129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9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81D5" w14:textId="32B2D94E" w:rsidR="005270A2" w:rsidRDefault="005270A2" w:rsidP="00B8329A">
      <w:pPr>
        <w:spacing w:line="360" w:lineRule="auto"/>
        <w:jc w:val="center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图</w:t>
      </w:r>
      <w:r w:rsidR="00B8329A">
        <w:rPr>
          <w:rFonts w:ascii="SimSun" w:eastAsia="SimSun" w:hAnsi="SimSun"/>
          <w:b/>
          <w:bCs/>
          <w:sz w:val="24"/>
          <w:szCs w:val="24"/>
        </w:rPr>
        <w:t>7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测试错误案例</w:t>
      </w:r>
    </w:p>
    <w:p w14:paraId="5F33F0FE" w14:textId="69D56144" w:rsidR="005270A2" w:rsidRDefault="005270A2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7D72365B" w14:textId="69B086A5" w:rsidR="005270A2" w:rsidRDefault="005270A2" w:rsidP="00B8329A">
      <w:pPr>
        <w:spacing w:line="360" w:lineRule="auto"/>
        <w:jc w:val="center"/>
        <w:rPr>
          <w:rFonts w:ascii="SimSun" w:eastAsia="SimSun" w:hAnsi="SimSu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2A6286" wp14:editId="540A75E6">
            <wp:extent cx="5274310" cy="2778125"/>
            <wp:effectExtent l="0" t="0" r="2540" b="3175"/>
            <wp:docPr id="352106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60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AE70" w14:textId="53D7DCA4" w:rsidR="005270A2" w:rsidRDefault="005270A2" w:rsidP="00B8329A">
      <w:pPr>
        <w:spacing w:line="360" w:lineRule="auto"/>
        <w:jc w:val="center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图</w:t>
      </w:r>
      <w:r w:rsidR="00B8329A">
        <w:rPr>
          <w:rFonts w:ascii="SimSun" w:eastAsia="SimSun" w:hAnsi="SimSun"/>
          <w:b/>
          <w:bCs/>
          <w:sz w:val="24"/>
          <w:szCs w:val="24"/>
        </w:rPr>
        <w:t xml:space="preserve">8 </w:t>
      </w:r>
      <w:r>
        <w:rPr>
          <w:rFonts w:ascii="SimSun" w:eastAsia="SimSun" w:hAnsi="SimSun" w:hint="eastAsia"/>
          <w:b/>
          <w:bCs/>
          <w:sz w:val="24"/>
          <w:szCs w:val="24"/>
        </w:rPr>
        <w:t>测试正确案例</w:t>
      </w:r>
    </w:p>
    <w:p w14:paraId="0A7E0A15" w14:textId="77777777" w:rsidR="00E0519D" w:rsidRPr="00DA02B0" w:rsidRDefault="00E0519D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461F166E" w14:textId="09052F93" w:rsidR="00E0519D" w:rsidRDefault="00E0519D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5.2</w:t>
      </w:r>
      <w:r w:rsidRPr="007E41D2">
        <w:rPr>
          <w:rFonts w:ascii="SimSun" w:eastAsia="SimSun" w:hAnsi="SimSun" w:hint="eastAsia"/>
          <w:b/>
          <w:bCs/>
          <w:sz w:val="24"/>
          <w:szCs w:val="24"/>
        </w:rPr>
        <w:t>子进程建立并实现wait和exit函数</w:t>
      </w:r>
    </w:p>
    <w:p w14:paraId="48FC663F" w14:textId="7CC7D2FC" w:rsidR="00E0519D" w:rsidRPr="00245B5A" w:rsidRDefault="00E0519D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</w:r>
      <w:r w:rsidRPr="00245B5A">
        <w:rPr>
          <w:rFonts w:ascii="SimSun" w:eastAsia="SimSun" w:hAnsi="SimSun" w:hint="eastAsia"/>
          <w:sz w:val="24"/>
          <w:szCs w:val="24"/>
        </w:rPr>
        <w:t>此实验较为简单，主要去理解了父子进程的并发过程，并没有什么大的问题。非要说的话：一是温习了一些linux命令行输入参数，argc的用法；二是熟悉</w:t>
      </w:r>
      <w:r w:rsidR="00245B5A" w:rsidRPr="00245B5A">
        <w:rPr>
          <w:rFonts w:ascii="SimSun" w:eastAsia="SimSun" w:hAnsi="SimSun" w:hint="eastAsia"/>
          <w:sz w:val="24"/>
          <w:szCs w:val="24"/>
        </w:rPr>
        <w:t>了</w:t>
      </w:r>
      <w:r w:rsidRPr="00245B5A">
        <w:rPr>
          <w:rFonts w:ascii="SimSun" w:eastAsia="SimSun" w:hAnsi="SimSun" w:hint="eastAsia"/>
          <w:sz w:val="24"/>
          <w:szCs w:val="24"/>
        </w:rPr>
        <w:t>fork（）的用法，返回值为0表示子进程，大于0为父进程；</w:t>
      </w:r>
      <w:r w:rsidR="00245B5A" w:rsidRPr="00245B5A">
        <w:rPr>
          <w:rFonts w:ascii="SimSun" w:eastAsia="SimSun" w:hAnsi="SimSun" w:hint="eastAsia"/>
          <w:sz w:val="24"/>
          <w:szCs w:val="24"/>
        </w:rPr>
        <w:t>三是在父进程中使用</w:t>
      </w:r>
      <w:r w:rsidR="00245B5A" w:rsidRPr="00245B5A">
        <w:rPr>
          <w:rFonts w:ascii="SimSun" w:eastAsia="SimSun" w:hAnsi="SimSun"/>
          <w:sz w:val="24"/>
          <w:szCs w:val="24"/>
        </w:rPr>
        <w:t>wait函数等待子进程的终止时，需要检查子进程的终止状态，可以使用WIFEXITED宏判断子进程是否正常终止</w:t>
      </w:r>
      <w:r w:rsidR="00245B5A" w:rsidRPr="00245B5A">
        <w:rPr>
          <w:rFonts w:ascii="SimSun" w:eastAsia="SimSun" w:hAnsi="SimSun" w:hint="eastAsia"/>
          <w:sz w:val="24"/>
          <w:szCs w:val="24"/>
        </w:rPr>
        <w:t>。</w:t>
      </w:r>
    </w:p>
    <w:p w14:paraId="32FE943F" w14:textId="77777777" w:rsidR="00245B5A" w:rsidRDefault="00245B5A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0871F29E" w14:textId="77777777" w:rsidR="009219BD" w:rsidRPr="00BC20DB" w:rsidRDefault="00245B5A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5</w:t>
      </w:r>
      <w:r w:rsidRPr="00BB5C0E">
        <w:rPr>
          <w:rFonts w:ascii="SimSun" w:eastAsia="SimSun" w:hAnsi="SimSun"/>
          <w:b/>
          <w:bCs/>
          <w:sz w:val="24"/>
          <w:szCs w:val="24"/>
        </w:rPr>
        <w:t>.4 Linux实现“生产者-消费者”同步控制</w:t>
      </w:r>
      <w:r w:rsidRPr="00BB5C0E">
        <w:rPr>
          <w:rFonts w:ascii="SimSun" w:eastAsia="SimSun" w:hAnsi="SimSun"/>
          <w:b/>
          <w:bCs/>
          <w:sz w:val="24"/>
          <w:szCs w:val="24"/>
        </w:rPr>
        <w:cr/>
      </w:r>
      <w:r w:rsidR="009219BD">
        <w:rPr>
          <w:rFonts w:ascii="SimSun" w:eastAsia="SimSun" w:hAnsi="SimSun"/>
          <w:b/>
          <w:bCs/>
          <w:sz w:val="24"/>
          <w:szCs w:val="24"/>
        </w:rPr>
        <w:tab/>
      </w:r>
      <w:r w:rsidR="009219BD" w:rsidRPr="00BC20DB">
        <w:rPr>
          <w:rFonts w:ascii="SimSun" w:eastAsia="SimSun" w:hAnsi="SimSun" w:hint="eastAsia"/>
          <w:sz w:val="24"/>
          <w:szCs w:val="24"/>
        </w:rPr>
        <w:t>其实在完成实验1之后，多线程的操作就基本熟悉了，能够完成如何创建多线程并结束，通过互斥锁的加锁和解锁操作，保证了对缓冲区的访问是互斥的，避免竞态条件 。这里新接触的其实是几个信号量对象，通过上网查阅资料，可以得知：</w:t>
      </w:r>
    </w:p>
    <w:p w14:paraId="03284FF8" w14:textId="4838BDC6" w:rsidR="009219BD" w:rsidRPr="00BC20DB" w:rsidRDefault="009219BD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 w:rsidRPr="00BC20DB">
        <w:rPr>
          <w:rFonts w:ascii="SimSun" w:eastAsia="SimSun" w:hAnsi="SimSun"/>
          <w:sz w:val="24"/>
          <w:szCs w:val="24"/>
        </w:rPr>
        <w:t>sem_wait(sem_t *sem)</w:t>
      </w:r>
      <w:r w:rsidRPr="00BC20DB">
        <w:rPr>
          <w:rFonts w:ascii="SimSun" w:eastAsia="SimSun" w:hAnsi="SimSun" w:hint="eastAsia"/>
          <w:sz w:val="24"/>
          <w:szCs w:val="24"/>
        </w:rPr>
        <w:t>：</w:t>
      </w:r>
      <w:r w:rsidRPr="00BC20DB">
        <w:rPr>
          <w:rFonts w:ascii="SimSun" w:eastAsia="SimSun" w:hAnsi="SimSun"/>
          <w:sz w:val="24"/>
          <w:szCs w:val="24"/>
        </w:rPr>
        <w:t>等待信号量</w:t>
      </w:r>
      <w:r w:rsidRPr="00BC20DB">
        <w:rPr>
          <w:rFonts w:ascii="SimSun" w:eastAsia="SimSun" w:hAnsi="SimSun" w:hint="eastAsia"/>
          <w:sz w:val="24"/>
          <w:szCs w:val="24"/>
        </w:rPr>
        <w:t>，</w:t>
      </w:r>
      <w:r w:rsidRPr="00BC20DB">
        <w:rPr>
          <w:rFonts w:ascii="SimSun" w:eastAsia="SimSun" w:hAnsi="SimSun"/>
          <w:sz w:val="24"/>
          <w:szCs w:val="24"/>
        </w:rPr>
        <w:t>该函数用于阻塞当前线程，并等待信号量的值变为大于 0。一旦信号量的值大于 0，函数将将其减一并返回；否则，当前线程将一直等待。</w:t>
      </w:r>
      <w:r w:rsidRPr="00BC20DB">
        <w:rPr>
          <w:rFonts w:ascii="SimSun" w:eastAsia="SimSun" w:hAnsi="SimSun"/>
          <w:sz w:val="24"/>
          <w:szCs w:val="24"/>
        </w:rPr>
        <w:cr/>
        <w:t>sem_post(sem_t *sem)：释放信号量。该函数用于增加信号量的值，并唤醒一个等待该信号量的线程。如果有线程正在等待该信号量，那么其中的一个线程将被</w:t>
      </w:r>
      <w:r w:rsidRPr="00BC20DB">
        <w:rPr>
          <w:rFonts w:ascii="SimSun" w:eastAsia="SimSun" w:hAnsi="SimSun"/>
          <w:sz w:val="24"/>
          <w:szCs w:val="24"/>
        </w:rPr>
        <w:lastRenderedPageBreak/>
        <w:t>唤醒。</w:t>
      </w:r>
      <w:r w:rsidRPr="00BC20DB">
        <w:rPr>
          <w:rFonts w:ascii="SimSun" w:eastAsia="SimSun" w:hAnsi="SimSun"/>
          <w:sz w:val="24"/>
          <w:szCs w:val="24"/>
        </w:rPr>
        <w:cr/>
      </w:r>
      <w:r w:rsidR="003E3A26" w:rsidRPr="00BC20DB">
        <w:rPr>
          <w:rFonts w:ascii="SimSun" w:eastAsia="SimSun" w:hAnsi="SimSun"/>
          <w:sz w:val="24"/>
          <w:szCs w:val="24"/>
        </w:rPr>
        <w:tab/>
      </w:r>
      <w:r w:rsidR="003E3A26" w:rsidRPr="00BC20DB">
        <w:rPr>
          <w:rFonts w:ascii="SimSun" w:eastAsia="SimSun" w:hAnsi="SimSun" w:hint="eastAsia"/>
          <w:sz w:val="24"/>
          <w:szCs w:val="24"/>
        </w:rPr>
        <w:t>由此，我们可以这样设计：生产者在放入一个物品之前，会调用</w:t>
      </w:r>
      <w:r w:rsidR="003E3A26" w:rsidRPr="00BC20DB">
        <w:rPr>
          <w:rFonts w:ascii="SimSun" w:eastAsia="SimSun" w:hAnsi="SimSun"/>
          <w:sz w:val="24"/>
          <w:szCs w:val="24"/>
        </w:rPr>
        <w:t>sem_wait(&amp;emptySlots)来等待可用的空槽位。如果当前没有空槽位可用（即信号量的值为 0），生产者线程将被阻塞，直到有空槽位可用。当生产者放入一个物品后，会调用sem_post(&amp;emptySlots)释放一个空槽位。这将增加信号量的值，表示有一个空槽位可用。如果此时有消费者线程正在等待空槽位，那么其中的一个消费者线程将被唤醒</w:t>
      </w:r>
      <w:r w:rsidR="003E3A26" w:rsidRPr="00BC20DB">
        <w:rPr>
          <w:rFonts w:ascii="SimSun" w:eastAsia="SimSun" w:hAnsi="SimSun" w:hint="eastAsia"/>
          <w:sz w:val="24"/>
          <w:szCs w:val="24"/>
        </w:rPr>
        <w:t>。</w:t>
      </w:r>
    </w:p>
    <w:p w14:paraId="33CAA14B" w14:textId="77777777" w:rsidR="00245B5A" w:rsidRDefault="00245B5A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725AE23B" w14:textId="4AEC4359" w:rsidR="00DD5741" w:rsidRDefault="00DD5741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5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  <w:r>
        <w:rPr>
          <w:rFonts w:ascii="SimSun" w:eastAsia="SimSun" w:hAnsi="SimSun"/>
          <w:b/>
          <w:bCs/>
          <w:sz w:val="24"/>
          <w:szCs w:val="24"/>
        </w:rPr>
        <w:t xml:space="preserve">6 </w:t>
      </w:r>
      <w:r>
        <w:rPr>
          <w:rFonts w:ascii="SimSun" w:eastAsia="SimSun" w:hAnsi="SimSun" w:hint="eastAsia"/>
          <w:b/>
          <w:bCs/>
          <w:sz w:val="24"/>
          <w:szCs w:val="24"/>
        </w:rPr>
        <w:t>Linux下模拟哲学家就餐</w:t>
      </w:r>
    </w:p>
    <w:p w14:paraId="5DA5E0DD" w14:textId="7F515984" w:rsidR="00CF10C2" w:rsidRPr="00CF10C2" w:rsidRDefault="00CF10C2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死锁现象很难触发，解决方法是在拿起第一根筷子后先sleep，这样就一定会触发死锁。</w:t>
      </w:r>
    </w:p>
    <w:p w14:paraId="116E657F" w14:textId="4BF16CA1" w:rsidR="00613860" w:rsidRDefault="00CF10C2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 w:rsidRPr="00CF10C2">
        <w:rPr>
          <w:rFonts w:ascii="SimSun" w:eastAsia="SimSun" w:hAnsi="SimSun" w:hint="eastAsia"/>
          <w:sz w:val="24"/>
          <w:szCs w:val="24"/>
        </w:rPr>
        <w:t>死锁问题通常在五个或更多的哲学家同时尝试获取筷子时出现，而</w:t>
      </w:r>
      <w:r>
        <w:rPr>
          <w:rFonts w:ascii="SimSun" w:eastAsia="SimSun" w:hAnsi="SimSun" w:hint="eastAsia"/>
          <w:sz w:val="24"/>
          <w:szCs w:val="24"/>
        </w:rPr>
        <w:t>我</w:t>
      </w:r>
      <w:r w:rsidRPr="00CF10C2">
        <w:rPr>
          <w:rFonts w:ascii="SimSun" w:eastAsia="SimSun" w:hAnsi="SimSun" w:hint="eastAsia"/>
          <w:sz w:val="24"/>
          <w:szCs w:val="24"/>
        </w:rPr>
        <w:t>的</w:t>
      </w:r>
      <w:r>
        <w:rPr>
          <w:rFonts w:ascii="SimSun" w:eastAsia="SimSun" w:hAnsi="SimSun" w:hint="eastAsia"/>
          <w:sz w:val="24"/>
          <w:szCs w:val="24"/>
        </w:rPr>
        <w:t>非死锁解法</w:t>
      </w:r>
      <w:r w:rsidRPr="00CF10C2">
        <w:rPr>
          <w:rFonts w:ascii="SimSun" w:eastAsia="SimSun" w:hAnsi="SimSun" w:hint="eastAsia"/>
          <w:sz w:val="24"/>
          <w:szCs w:val="24"/>
        </w:rPr>
        <w:t>代码限制了最多四个哲学家</w:t>
      </w:r>
      <w:r>
        <w:rPr>
          <w:rFonts w:ascii="SimSun" w:eastAsia="SimSun" w:hAnsi="SimSun" w:hint="eastAsia"/>
          <w:sz w:val="24"/>
          <w:szCs w:val="24"/>
        </w:rPr>
        <w:t>，所以有效解决了该问题。</w:t>
      </w:r>
    </w:p>
    <w:p w14:paraId="7A47E638" w14:textId="77777777" w:rsidR="00CF10C2" w:rsidRDefault="00CF10C2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</w:p>
    <w:p w14:paraId="4E0FE0EF" w14:textId="77777777" w:rsidR="00CF10C2" w:rsidRDefault="00CF10C2" w:rsidP="00B8329A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590F001C" w14:textId="77777777" w:rsidR="00CF10C2" w:rsidRDefault="00CF10C2" w:rsidP="00B8329A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4C632040" w14:textId="77777777" w:rsidR="00CF10C2" w:rsidRDefault="00CF10C2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</w:p>
    <w:p w14:paraId="191B99FF" w14:textId="77777777" w:rsidR="00CF10C2" w:rsidRPr="00CF10C2" w:rsidRDefault="00CF10C2" w:rsidP="00B8329A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</w:p>
    <w:p w14:paraId="22140176" w14:textId="454D7E1D" w:rsidR="003B6C32" w:rsidRPr="003B6C32" w:rsidRDefault="00613860" w:rsidP="00B8329A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六、</w:t>
      </w:r>
      <w:r w:rsidR="003B6C32" w:rsidRPr="003B6C32">
        <w:rPr>
          <w:rFonts w:ascii="SimSun" w:eastAsia="SimSun" w:hAnsi="SimSun" w:hint="eastAsia"/>
          <w:b/>
          <w:bCs/>
          <w:sz w:val="24"/>
          <w:szCs w:val="24"/>
        </w:rPr>
        <w:t>实验参考资料和网址</w:t>
      </w:r>
    </w:p>
    <w:p w14:paraId="39E3E6CF" w14:textId="7791AAB2" w:rsidR="003B6C32" w:rsidRPr="0009061E" w:rsidRDefault="00B8329A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1</w:t>
      </w:r>
      <w:r>
        <w:rPr>
          <w:rFonts w:ascii="SimSun" w:eastAsia="SimSun" w:hAnsi="SimSun"/>
          <w:sz w:val="24"/>
          <w:szCs w:val="24"/>
        </w:rPr>
        <w:t>.</w:t>
      </w:r>
      <w:r w:rsidR="008D5CFA" w:rsidRPr="0009061E">
        <w:rPr>
          <w:rFonts w:ascii="SimSun" w:eastAsia="SimSun" w:hAnsi="SimSun" w:hint="eastAsia"/>
          <w:sz w:val="24"/>
          <w:szCs w:val="24"/>
        </w:rPr>
        <w:t>实验ppt</w:t>
      </w:r>
      <w:r>
        <w:rPr>
          <w:rFonts w:ascii="SimSun" w:eastAsia="SimSun" w:hAnsi="SimSun" w:hint="eastAsia"/>
          <w:sz w:val="24"/>
          <w:szCs w:val="24"/>
        </w:rPr>
        <w:t>和上课课件</w:t>
      </w:r>
    </w:p>
    <w:p w14:paraId="74AEC36E" w14:textId="1A37580E" w:rsidR="008D5CFA" w:rsidRPr="00B8329A" w:rsidRDefault="00B8329A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2.</w:t>
      </w:r>
      <w:r w:rsidR="008D5CFA" w:rsidRPr="00B8329A">
        <w:rPr>
          <w:rFonts w:ascii="SimSun" w:eastAsia="SimSun" w:hAnsi="SimSun"/>
          <w:sz w:val="24"/>
          <w:szCs w:val="24"/>
        </w:rPr>
        <w:t>https://www.cnblogs.com/x_wukong/p/5671137.html</w:t>
      </w:r>
    </w:p>
    <w:p w14:paraId="18C25BAF" w14:textId="6CF4F7B7" w:rsidR="00DB26DF" w:rsidRPr="00B8329A" w:rsidRDefault="00B8329A" w:rsidP="00B8329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.</w:t>
      </w:r>
      <w:hyperlink r:id="rId15" w:history="1">
        <w:r w:rsidRPr="00B8329A">
          <w:rPr>
            <w:sz w:val="24"/>
            <w:szCs w:val="24"/>
          </w:rPr>
          <w:t>https://blog.csdn.net/l_searcing/article/details/83649962</w:t>
        </w:r>
      </w:hyperlink>
    </w:p>
    <w:p w14:paraId="426A6882" w14:textId="77777777" w:rsidR="00FD3359" w:rsidRPr="00B8329A" w:rsidRDefault="00FD3359" w:rsidP="00B8329A">
      <w:pPr>
        <w:spacing w:line="360" w:lineRule="auto"/>
        <w:rPr>
          <w:rFonts w:ascii="SimSun" w:eastAsia="SimSun" w:hAnsi="SimSun"/>
          <w:sz w:val="24"/>
          <w:szCs w:val="24"/>
        </w:rPr>
      </w:pPr>
    </w:p>
    <w:sectPr w:rsidR="00FD3359" w:rsidRPr="00B83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83D0" w14:textId="77777777" w:rsidR="00EC69A5" w:rsidRDefault="00EC69A5" w:rsidP="00F46469">
      <w:r>
        <w:separator/>
      </w:r>
    </w:p>
  </w:endnote>
  <w:endnote w:type="continuationSeparator" w:id="0">
    <w:p w14:paraId="3707F464" w14:textId="77777777" w:rsidR="00EC69A5" w:rsidRDefault="00EC69A5" w:rsidP="00F4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57AC" w14:textId="77777777" w:rsidR="00EC69A5" w:rsidRDefault="00EC69A5" w:rsidP="00F46469">
      <w:r>
        <w:separator/>
      </w:r>
    </w:p>
  </w:footnote>
  <w:footnote w:type="continuationSeparator" w:id="0">
    <w:p w14:paraId="336B3AA7" w14:textId="77777777" w:rsidR="00EC69A5" w:rsidRDefault="00EC69A5" w:rsidP="00F4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09E6"/>
    <w:multiLevelType w:val="hybridMultilevel"/>
    <w:tmpl w:val="8000F1D4"/>
    <w:lvl w:ilvl="0" w:tplc="D0F041C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BA1ABA"/>
    <w:multiLevelType w:val="hybridMultilevel"/>
    <w:tmpl w:val="9FCE3408"/>
    <w:lvl w:ilvl="0" w:tplc="33AE079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F002A"/>
    <w:multiLevelType w:val="hybridMultilevel"/>
    <w:tmpl w:val="05ACF7D4"/>
    <w:lvl w:ilvl="0" w:tplc="FF6C683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A6657D"/>
    <w:multiLevelType w:val="hybridMultilevel"/>
    <w:tmpl w:val="463CE7CE"/>
    <w:lvl w:ilvl="0" w:tplc="51A24A2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4EDCDAC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B291C"/>
    <w:multiLevelType w:val="hybridMultilevel"/>
    <w:tmpl w:val="5472EF66"/>
    <w:lvl w:ilvl="0" w:tplc="08805A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A4585A"/>
    <w:multiLevelType w:val="hybridMultilevel"/>
    <w:tmpl w:val="FADC89EA"/>
    <w:lvl w:ilvl="0" w:tplc="0C8C9484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CC2359F"/>
    <w:multiLevelType w:val="hybridMultilevel"/>
    <w:tmpl w:val="B65206D2"/>
    <w:lvl w:ilvl="0" w:tplc="E3A25022">
      <w:start w:val="3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9507075">
    <w:abstractNumId w:val="3"/>
  </w:num>
  <w:num w:numId="2" w16cid:durableId="912198902">
    <w:abstractNumId w:val="1"/>
  </w:num>
  <w:num w:numId="3" w16cid:durableId="18821337">
    <w:abstractNumId w:val="4"/>
  </w:num>
  <w:num w:numId="4" w16cid:durableId="397438956">
    <w:abstractNumId w:val="5"/>
  </w:num>
  <w:num w:numId="5" w16cid:durableId="33847540">
    <w:abstractNumId w:val="2"/>
  </w:num>
  <w:num w:numId="6" w16cid:durableId="1522013197">
    <w:abstractNumId w:val="0"/>
  </w:num>
  <w:num w:numId="7" w16cid:durableId="1899396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F7"/>
    <w:rsid w:val="0009061E"/>
    <w:rsid w:val="000E051D"/>
    <w:rsid w:val="00150932"/>
    <w:rsid w:val="00153701"/>
    <w:rsid w:val="001748AD"/>
    <w:rsid w:val="001C39A2"/>
    <w:rsid w:val="001E38A6"/>
    <w:rsid w:val="002402CC"/>
    <w:rsid w:val="00245B5A"/>
    <w:rsid w:val="00250581"/>
    <w:rsid w:val="00266C87"/>
    <w:rsid w:val="003B6C32"/>
    <w:rsid w:val="003E3A26"/>
    <w:rsid w:val="003E46BF"/>
    <w:rsid w:val="003E4AAC"/>
    <w:rsid w:val="004315F7"/>
    <w:rsid w:val="004E3317"/>
    <w:rsid w:val="00516EB5"/>
    <w:rsid w:val="005270A2"/>
    <w:rsid w:val="005812E1"/>
    <w:rsid w:val="005D4E62"/>
    <w:rsid w:val="0060106E"/>
    <w:rsid w:val="00613860"/>
    <w:rsid w:val="0061532A"/>
    <w:rsid w:val="00647BC0"/>
    <w:rsid w:val="0066098A"/>
    <w:rsid w:val="0068410C"/>
    <w:rsid w:val="006879F0"/>
    <w:rsid w:val="00746CDA"/>
    <w:rsid w:val="007E41D2"/>
    <w:rsid w:val="00810F35"/>
    <w:rsid w:val="008360AE"/>
    <w:rsid w:val="00836387"/>
    <w:rsid w:val="008654F8"/>
    <w:rsid w:val="008A20C2"/>
    <w:rsid w:val="008C5457"/>
    <w:rsid w:val="008D5CFA"/>
    <w:rsid w:val="00900D80"/>
    <w:rsid w:val="009219BD"/>
    <w:rsid w:val="0092510A"/>
    <w:rsid w:val="009F1645"/>
    <w:rsid w:val="00AB2138"/>
    <w:rsid w:val="00AC08A6"/>
    <w:rsid w:val="00AD04B7"/>
    <w:rsid w:val="00B05E03"/>
    <w:rsid w:val="00B246CD"/>
    <w:rsid w:val="00B8329A"/>
    <w:rsid w:val="00BA0F68"/>
    <w:rsid w:val="00BB5C0E"/>
    <w:rsid w:val="00BB6CB9"/>
    <w:rsid w:val="00BC20DB"/>
    <w:rsid w:val="00CF10C2"/>
    <w:rsid w:val="00D258ED"/>
    <w:rsid w:val="00D84F8D"/>
    <w:rsid w:val="00DA02B0"/>
    <w:rsid w:val="00DB26DF"/>
    <w:rsid w:val="00DD5741"/>
    <w:rsid w:val="00DF7C7C"/>
    <w:rsid w:val="00E0519D"/>
    <w:rsid w:val="00E81382"/>
    <w:rsid w:val="00E8767E"/>
    <w:rsid w:val="00E97E07"/>
    <w:rsid w:val="00EC69A5"/>
    <w:rsid w:val="00F021BC"/>
    <w:rsid w:val="00F077FF"/>
    <w:rsid w:val="00F46469"/>
    <w:rsid w:val="00F97F36"/>
    <w:rsid w:val="00FB58A1"/>
    <w:rsid w:val="00FD3359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8BFCC"/>
  <w15:chartTrackingRefBased/>
  <w15:docId w15:val="{16113152-C4D1-4125-996A-CD24881A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59"/>
    <w:rsid w:val="003B6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B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9F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D3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3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64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64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6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l_searcing/article/details/8364996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6189-2877-492A-B214-C98884E0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9</Pages>
  <Words>1646</Words>
  <Characters>9388</Characters>
  <Application>Microsoft Office Word</Application>
  <DocSecurity>0</DocSecurity>
  <Lines>78</Lines>
  <Paragraphs>22</Paragraphs>
  <ScaleCrop>false</ScaleCrop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peng yan</dc:creator>
  <cp:keywords/>
  <dc:description/>
  <cp:lastModifiedBy>Y H</cp:lastModifiedBy>
  <cp:revision>11</cp:revision>
  <dcterms:created xsi:type="dcterms:W3CDTF">2023-12-01T13:15:00Z</dcterms:created>
  <dcterms:modified xsi:type="dcterms:W3CDTF">2025-08-27T21:39:00Z</dcterms:modified>
</cp:coreProperties>
</file>